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09C37B" w14:textId="398B4D19" w:rsidR="000E781D" w:rsidRPr="0074180E" w:rsidRDefault="0074180E" w:rsidP="0074180E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74180E">
        <w:rPr>
          <w:rFonts w:ascii="Times New Roman" w:hAnsi="Times New Roman" w:cs="Times New Roman"/>
          <w:sz w:val="16"/>
          <w:szCs w:val="16"/>
        </w:rPr>
        <w:t>Załącznik nr 5 do Zarządzenia Nr 11/2024</w:t>
      </w:r>
    </w:p>
    <w:p w14:paraId="5E0BB2E8" w14:textId="277CA979" w:rsidR="0074180E" w:rsidRPr="0074180E" w:rsidRDefault="0074180E" w:rsidP="0074180E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74180E">
        <w:rPr>
          <w:rFonts w:ascii="Times New Roman" w:hAnsi="Times New Roman" w:cs="Times New Roman"/>
          <w:sz w:val="16"/>
          <w:szCs w:val="16"/>
        </w:rPr>
        <w:t>Wójta Gminy Niechlów</w:t>
      </w:r>
    </w:p>
    <w:p w14:paraId="2DECF3F3" w14:textId="050D546F" w:rsidR="0074180E" w:rsidRPr="0074180E" w:rsidRDefault="0074180E" w:rsidP="0074180E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74180E">
        <w:rPr>
          <w:rFonts w:ascii="Times New Roman" w:hAnsi="Times New Roman" w:cs="Times New Roman"/>
          <w:sz w:val="16"/>
          <w:szCs w:val="16"/>
        </w:rPr>
        <w:t>z dnia 10.09.2024r.</w:t>
      </w:r>
    </w:p>
    <w:tbl>
      <w:tblPr>
        <w:tblStyle w:val="Tabela-Siatka"/>
        <w:tblpPr w:leftFromText="141" w:rightFromText="141" w:vertAnchor="text" w:horzAnchor="margin" w:tblpY="1112"/>
        <w:tblW w:w="8925" w:type="dxa"/>
        <w:tblLayout w:type="fixed"/>
        <w:tblLook w:val="04A0" w:firstRow="1" w:lastRow="0" w:firstColumn="1" w:lastColumn="0" w:noHBand="0" w:noVBand="1"/>
      </w:tblPr>
      <w:tblGrid>
        <w:gridCol w:w="988"/>
        <w:gridCol w:w="4542"/>
        <w:gridCol w:w="565"/>
        <w:gridCol w:w="2830"/>
      </w:tblGrid>
      <w:tr w:rsidR="0074180E" w14:paraId="0176FF4D" w14:textId="77777777" w:rsidTr="0074180E">
        <w:tc>
          <w:tcPr>
            <w:tcW w:w="5530" w:type="dxa"/>
            <w:gridSpan w:val="2"/>
            <w:shd w:val="clear" w:color="auto" w:fill="E2EFD9" w:themeFill="accent6" w:themeFillTint="33"/>
          </w:tcPr>
          <w:p w14:paraId="2C63D878" w14:textId="77777777" w:rsidR="0074180E" w:rsidRDefault="0074180E" w:rsidP="0074180E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ypełnia Urząd Gminy w Niechlowie</w:t>
            </w: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0D743802" w14:textId="77777777" w:rsidR="0074180E" w:rsidRDefault="0074180E" w:rsidP="007418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E2EFD9" w:themeFill="accent6" w:themeFillTint="33"/>
          </w:tcPr>
          <w:p w14:paraId="3E9551FC" w14:textId="77777777" w:rsidR="0074180E" w:rsidRDefault="0074180E" w:rsidP="0074180E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umer wniosku o płatność</w:t>
            </w:r>
          </w:p>
        </w:tc>
      </w:tr>
      <w:tr w:rsidR="0074180E" w14:paraId="6371E1C6" w14:textId="77777777" w:rsidTr="0074180E">
        <w:trPr>
          <w:trHeight w:val="470"/>
        </w:trPr>
        <w:tc>
          <w:tcPr>
            <w:tcW w:w="988" w:type="dxa"/>
            <w:vMerge w:val="restart"/>
            <w:shd w:val="clear" w:color="auto" w:fill="E2EFD9" w:themeFill="accent6" w:themeFillTint="33"/>
          </w:tcPr>
          <w:p w14:paraId="4D2CDCC7" w14:textId="77777777" w:rsidR="0074180E" w:rsidRDefault="0074180E" w:rsidP="0074180E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114568950"/>
            <w:bookmarkEnd w:id="0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ta złożenia wniosku</w:t>
            </w:r>
          </w:p>
        </w:tc>
        <w:tc>
          <w:tcPr>
            <w:tcW w:w="4542" w:type="dxa"/>
            <w:vMerge w:val="restart"/>
            <w:shd w:val="clear" w:color="auto" w:fill="D0CECE" w:themeFill="background2" w:themeFillShade="E6"/>
          </w:tcPr>
          <w:p w14:paraId="4D1E93C9" w14:textId="77777777" w:rsidR="0074180E" w:rsidRDefault="0074180E" w:rsidP="0074180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291874FD" w14:textId="77777777" w:rsidR="0074180E" w:rsidRDefault="0074180E" w:rsidP="007418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D0CECE" w:themeFill="background2" w:themeFillShade="E6"/>
          </w:tcPr>
          <w:p w14:paraId="2A4CE820" w14:textId="77777777" w:rsidR="0074180E" w:rsidRDefault="0074180E" w:rsidP="0074180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_Hlk1145689501"/>
            <w:bookmarkEnd w:id="1"/>
          </w:p>
        </w:tc>
      </w:tr>
      <w:tr w:rsidR="0074180E" w14:paraId="2511D0C6" w14:textId="77777777" w:rsidTr="0074180E">
        <w:trPr>
          <w:trHeight w:val="558"/>
        </w:trPr>
        <w:tc>
          <w:tcPr>
            <w:tcW w:w="988" w:type="dxa"/>
            <w:vMerge/>
            <w:shd w:val="clear" w:color="auto" w:fill="E2EFD9" w:themeFill="accent6" w:themeFillTint="33"/>
          </w:tcPr>
          <w:p w14:paraId="22EF5414" w14:textId="77777777" w:rsidR="0074180E" w:rsidRDefault="0074180E" w:rsidP="0074180E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2" w:type="dxa"/>
            <w:vMerge/>
          </w:tcPr>
          <w:p w14:paraId="5279535D" w14:textId="77777777" w:rsidR="0074180E" w:rsidRDefault="0074180E" w:rsidP="007418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137FF74C" w14:textId="77777777" w:rsidR="0074180E" w:rsidRDefault="0074180E" w:rsidP="007418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</w:tcPr>
          <w:p w14:paraId="2F3ED04A" w14:textId="77777777" w:rsidR="0074180E" w:rsidRDefault="0074180E" w:rsidP="007418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3783012A" wp14:editId="37D07BCE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620</wp:posOffset>
                      </wp:positionV>
                      <wp:extent cx="723265" cy="173990"/>
                      <wp:effectExtent l="0" t="0" r="635" b="0"/>
                      <wp:wrapNone/>
                      <wp:docPr id="1" name="Pole tekstow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240" cy="173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DE97756" w14:textId="77777777" w:rsidR="0074180E" w:rsidRDefault="0074180E" w:rsidP="0074180E">
                                  <w:pPr>
                                    <w:pStyle w:val="Zawartoramki"/>
                                    <w:widowControl w:val="0"/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Złożenie wniosku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83012A" id="Pole tekstowe 13" o:spid="_x0000_s1026" style="position:absolute;margin-left:-3.65pt;margin-top:.6pt;width:56.95pt;height:13.7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" fillcolor="white [3201]" stroked="f" strokeweight=".5pt">
                      <v:textbox>
                        <w:txbxContent>
                          <w:p w14:paraId="5DE97756" w14:textId="77777777" w:rsidR="0074180E" w:rsidRDefault="0074180E" w:rsidP="0074180E">
                            <w:pPr>
                              <w:pStyle w:val="Zawartoramki"/>
                              <w:widowControl w:val="0"/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Złożenie wniosk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allowOverlap="1" wp14:anchorId="542A559E" wp14:editId="772368AF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0955</wp:posOffset>
                      </wp:positionV>
                      <wp:extent cx="723265" cy="173990"/>
                      <wp:effectExtent l="0" t="0" r="635" b="0"/>
                      <wp:wrapNone/>
                      <wp:docPr id="3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240" cy="173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09417D9" w14:textId="77777777" w:rsidR="0074180E" w:rsidRDefault="0074180E" w:rsidP="0074180E">
                                  <w:pPr>
                                    <w:pStyle w:val="Zawartoramki"/>
                                    <w:widowControl w:val="0"/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Korekta wniosku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2A559E" id="Pole tekstowe 12" o:spid="_x0000_s1027" style="position:absolute;margin-left:66.35pt;margin-top:1.65pt;width:56.95pt;height:13.7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" fillcolor="white [3201]" stroked="f" strokeweight=".5pt">
                      <v:textbox>
                        <w:txbxContent>
                          <w:p w14:paraId="609417D9" w14:textId="77777777" w:rsidR="0074180E" w:rsidRDefault="0074180E" w:rsidP="0074180E">
                            <w:pPr>
                              <w:pStyle w:val="Zawartoramki"/>
                              <w:widowControl w:val="0"/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Korekta wniosk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7C96AC5" w14:textId="77777777" w:rsidR="0074180E" w:rsidRDefault="0074180E" w:rsidP="007418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bookmarkStart w:id="2" w:name="__Fieldmark__20_117291746"/>
            <w:bookmarkEnd w:id="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Start w:id="3" w:name="__Fieldmark__21_2025699151"/>
            <w:bookmarkStart w:id="4" w:name="__Fieldmark__17_3437762524"/>
            <w:bookmarkStart w:id="5" w:name="__Fieldmark__20_3176739012"/>
            <w:bookmarkEnd w:id="3"/>
            <w:bookmarkEnd w:id="4"/>
            <w:bookmarkEnd w:id="5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bookmarkStart w:id="6" w:name="__Fieldmark__33_117291746"/>
            <w:bookmarkEnd w:id="6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4F9D2C69" w14:textId="77777777" w:rsidR="000E781D" w:rsidRDefault="000E781D">
      <w:pPr>
        <w:rPr>
          <w:rFonts w:ascii="Times New Roman" w:hAnsi="Times New Roman" w:cs="Times New Roman"/>
        </w:rPr>
      </w:pPr>
    </w:p>
    <w:p w14:paraId="5BBD931B" w14:textId="77777777" w:rsidR="000E781D" w:rsidRDefault="000E781D">
      <w:pPr>
        <w:rPr>
          <w:rFonts w:ascii="Times New Roman" w:hAnsi="Times New Roman" w:cs="Times New Roman"/>
        </w:rPr>
      </w:pPr>
    </w:p>
    <w:p w14:paraId="12C16048" w14:textId="77777777" w:rsidR="000E781D" w:rsidRDefault="00000000">
      <w:pPr>
        <w:spacing w:after="0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color w:val="C9211E"/>
          <w:sz w:val="16"/>
          <w:szCs w:val="16"/>
        </w:rPr>
        <w:t xml:space="preserve">  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0E781D" w14:paraId="765716E5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1F976C18" w14:textId="77777777" w:rsidR="000E781D" w:rsidRDefault="000E7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F1AA891" w14:textId="77777777" w:rsidR="000E781D" w:rsidRDefault="000E7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CC17FF8" w14:textId="77777777" w:rsidR="000E781D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 o płatność</w:t>
            </w:r>
          </w:p>
        </w:tc>
      </w:tr>
      <w:tr w:rsidR="000E781D" w14:paraId="0C98964B" w14:textId="77777777">
        <w:tc>
          <w:tcPr>
            <w:tcW w:w="9062" w:type="dxa"/>
            <w:tcBorders>
              <w:top w:val="nil"/>
              <w:left w:val="nil"/>
              <w:right w:val="nil"/>
            </w:tcBorders>
          </w:tcPr>
          <w:p w14:paraId="06164C2D" w14:textId="4ED72000" w:rsidR="000E781D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bCs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ramach programu</w:t>
            </w:r>
            <w:r>
              <w:rPr>
                <w:rFonts w:ascii="Times New Roman" w:eastAsia="Calibri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„Ciepłe Mieszkanie”</w:t>
            </w:r>
          </w:p>
          <w:p w14:paraId="20750CED" w14:textId="6683B81F" w:rsidR="000E781D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gminie </w:t>
            </w:r>
            <w:r w:rsidR="00FF7A5B">
              <w:rPr>
                <w:rFonts w:ascii="Times New Roman" w:eastAsia="Calibri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echlów</w:t>
            </w:r>
          </w:p>
          <w:p w14:paraId="457DAAE0" w14:textId="77777777" w:rsidR="000E781D" w:rsidRDefault="000E7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11137DC" w14:textId="77777777" w:rsidR="000E781D" w:rsidRDefault="000E7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E781D" w14:paraId="737F9DF7" w14:textId="77777777">
        <w:tc>
          <w:tcPr>
            <w:tcW w:w="9062" w:type="dxa"/>
            <w:tcBorders>
              <w:left w:val="nil"/>
              <w:bottom w:val="nil"/>
              <w:right w:val="nil"/>
            </w:tcBorders>
          </w:tcPr>
          <w:p w14:paraId="54CA6488" w14:textId="77777777" w:rsidR="000E781D" w:rsidRDefault="000E7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1DC0C1D" w14:textId="77777777" w:rsidR="000E781D" w:rsidRDefault="000000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 INFORMACJE OGÓLNE</w:t>
      </w:r>
    </w:p>
    <w:tbl>
      <w:tblPr>
        <w:tblStyle w:val="Tabela-Siatka"/>
        <w:tblpPr w:leftFromText="141" w:rightFromText="141" w:vertAnchor="text" w:horzAnchor="margin" w:tblpYSpec="inside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2552"/>
        <w:gridCol w:w="1842"/>
        <w:gridCol w:w="1064"/>
        <w:gridCol w:w="2763"/>
      </w:tblGrid>
      <w:tr w:rsidR="000E781D" w14:paraId="55719ABB" w14:textId="77777777">
        <w:tc>
          <w:tcPr>
            <w:tcW w:w="9066" w:type="dxa"/>
            <w:gridSpan w:val="5"/>
            <w:shd w:val="clear" w:color="auto" w:fill="E2EFD9" w:themeFill="accent6" w:themeFillTint="33"/>
          </w:tcPr>
          <w:p w14:paraId="71C95FEA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nformacje o umowie</w:t>
            </w:r>
          </w:p>
        </w:tc>
      </w:tr>
      <w:tr w:rsidR="000E781D" w14:paraId="6AC425CD" w14:textId="77777777">
        <w:trPr>
          <w:trHeight w:val="639"/>
        </w:trPr>
        <w:tc>
          <w:tcPr>
            <w:tcW w:w="5239" w:type="dxa"/>
            <w:gridSpan w:val="3"/>
            <w:shd w:val="clear" w:color="auto" w:fill="E2EFD9" w:themeFill="accent6" w:themeFillTint="33"/>
          </w:tcPr>
          <w:p w14:paraId="0249D91F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Numer umowy o dofinansowanie, której dotyczy wniosek </w:t>
            </w:r>
          </w:p>
          <w:p w14:paraId="661B1DED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57F89F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……………………. z dnia …………….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14:paraId="7EE9CF57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781D" w14:paraId="466EF1BC" w14:textId="77777777" w:rsidTr="007F6CE5">
        <w:trPr>
          <w:trHeight w:val="1709"/>
        </w:trPr>
        <w:tc>
          <w:tcPr>
            <w:tcW w:w="845" w:type="dxa"/>
            <w:tcBorders>
              <w:right w:val="nil"/>
            </w:tcBorders>
            <w:shd w:val="clear" w:color="auto" w:fill="E2EFD9" w:themeFill="accent6" w:themeFillTint="33"/>
          </w:tcPr>
          <w:p w14:paraId="01EB2A94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otyczy 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5CD220B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7" w:name="__Fieldmark__158_117291746"/>
            <w:bookmarkEnd w:id="7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8" w:name="__Fieldmark__154_2025699151"/>
            <w:bookmarkStart w:id="9" w:name="__Fieldmark__150_3437762524"/>
            <w:bookmarkStart w:id="10" w:name="__Fieldmark__156_3176739012"/>
            <w:bookmarkEnd w:id="8"/>
            <w:bookmarkEnd w:id="9"/>
            <w:bookmarkEnd w:id="1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7D4F3FD" w14:textId="77777777" w:rsidR="000E781D" w:rsidRDefault="000000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DSTAWOWY poziom dofinansowania</w:t>
            </w:r>
          </w:p>
          <w:p w14:paraId="2960E768" w14:textId="77777777" w:rsidR="007F6CE5" w:rsidRDefault="007F6C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C378716" w14:textId="77777777" w:rsidR="007F6CE5" w:rsidRDefault="007F6C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78171B7" w14:textId="77777777" w:rsidR="007F6CE5" w:rsidRDefault="007F6CE5" w:rsidP="007F6C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99FD545" w14:textId="508C75C4" w:rsidR="007F6CE5" w:rsidRDefault="007F6CE5" w:rsidP="007F6C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spólnoty mieszkaniowej</w:t>
            </w:r>
          </w:p>
        </w:tc>
        <w:tc>
          <w:tcPr>
            <w:tcW w:w="2906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23C5774F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11" w:name="__Fieldmark__173_117291746"/>
            <w:bookmarkEnd w:id="11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12" w:name="__Fieldmark__163_2025699151"/>
            <w:bookmarkStart w:id="13" w:name="__Fieldmark__155_3437762524"/>
            <w:bookmarkStart w:id="14" w:name="__Fieldmark__168_3176739012"/>
            <w:bookmarkEnd w:id="12"/>
            <w:bookmarkEnd w:id="13"/>
            <w:bookmarkEnd w:id="14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</w:p>
          <w:p w14:paraId="697ED0DD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PODWYŻSZONY poziom </w:t>
            </w:r>
          </w:p>
          <w:p w14:paraId="411F8CD8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ofinansowania</w:t>
            </w:r>
          </w:p>
        </w:tc>
        <w:tc>
          <w:tcPr>
            <w:tcW w:w="2763" w:type="dxa"/>
            <w:tcBorders>
              <w:left w:val="nil"/>
            </w:tcBorders>
            <w:shd w:val="clear" w:color="auto" w:fill="FFFFFF" w:themeFill="background1"/>
          </w:tcPr>
          <w:p w14:paraId="726B1D26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15" w:name="__Fieldmark__190_117291746"/>
            <w:bookmarkEnd w:id="15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16" w:name="__Fieldmark__174_2025699151"/>
            <w:bookmarkStart w:id="17" w:name="__Fieldmark__162_3437762524"/>
            <w:bookmarkStart w:id="18" w:name="__Fieldmark__182_3176739012"/>
            <w:bookmarkEnd w:id="16"/>
            <w:bookmarkEnd w:id="17"/>
            <w:bookmarkEnd w:id="18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24A1D1D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NAJWYŻSZY poziom </w:t>
            </w:r>
          </w:p>
          <w:p w14:paraId="404BA100" w14:textId="72F4DFD5" w:rsidR="000E781D" w:rsidRDefault="007F6C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ofinansowania</w:t>
            </w:r>
          </w:p>
          <w:p w14:paraId="0D05200B" w14:textId="77777777" w:rsidR="007F6CE5" w:rsidRDefault="007F6C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6F9E9CB" w14:textId="77777777" w:rsidR="007F6CE5" w:rsidRDefault="007F6C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F6AF0D4" w14:textId="77777777" w:rsidR="007F6CE5" w:rsidRDefault="007F6C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587F58E" w14:textId="77777777" w:rsidR="007F6CE5" w:rsidRDefault="007F6C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73DC179" w14:textId="77777777" w:rsidR="007F6CE5" w:rsidRDefault="007F6C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3240D3F" w14:textId="77777777" w:rsidR="007F6CE5" w:rsidRDefault="007F6C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076CC38" w14:textId="77777777" w:rsidR="007F6CE5" w:rsidRDefault="007F6C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6C5112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781D" w14:paraId="17CE1E41" w14:textId="77777777">
        <w:tc>
          <w:tcPr>
            <w:tcW w:w="5239" w:type="dxa"/>
            <w:gridSpan w:val="3"/>
            <w:shd w:val="clear" w:color="auto" w:fill="E2EFD9" w:themeFill="accent6" w:themeFillTint="33"/>
          </w:tcPr>
          <w:p w14:paraId="293C9D1A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% powierzchni całkowitej wykorzystywanej na prowadzenie działalności gospodarczej</w:t>
            </w:r>
          </w:p>
          <w:p w14:paraId="1563C630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shd w:val="clear" w:color="auto" w:fill="FFFFFF" w:themeFill="background1"/>
          </w:tcPr>
          <w:p w14:paraId="2FB6EDD0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96B6759" w14:textId="77777777" w:rsidR="000E781D" w:rsidRDefault="000E781D">
      <w:pPr>
        <w:rPr>
          <w:rFonts w:ascii="Times New Roman" w:hAnsi="Times New Roman" w:cs="Times New Roman"/>
          <w:b/>
          <w:sz w:val="24"/>
          <w:szCs w:val="24"/>
        </w:rPr>
      </w:pPr>
    </w:p>
    <w:p w14:paraId="0868A2F8" w14:textId="77777777" w:rsidR="000E781D" w:rsidRDefault="000000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.1. DANE WNIOSKODAWCY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697"/>
        <w:gridCol w:w="2551"/>
        <w:gridCol w:w="1560"/>
        <w:gridCol w:w="3259"/>
      </w:tblGrid>
      <w:tr w:rsidR="000E781D" w14:paraId="18F4E30D" w14:textId="77777777">
        <w:tc>
          <w:tcPr>
            <w:tcW w:w="9066" w:type="dxa"/>
            <w:gridSpan w:val="4"/>
            <w:shd w:val="clear" w:color="auto" w:fill="E2EFD9" w:themeFill="accent6" w:themeFillTint="33"/>
          </w:tcPr>
          <w:p w14:paraId="3140AB35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ne Beneficjenta</w:t>
            </w:r>
          </w:p>
        </w:tc>
      </w:tr>
      <w:tr w:rsidR="000E781D" w14:paraId="72C5BC04" w14:textId="77777777">
        <w:trPr>
          <w:trHeight w:val="433"/>
        </w:trPr>
        <w:tc>
          <w:tcPr>
            <w:tcW w:w="1696" w:type="dxa"/>
            <w:shd w:val="clear" w:color="auto" w:fill="E2EFD9" w:themeFill="accent6" w:themeFillTint="33"/>
          </w:tcPr>
          <w:p w14:paraId="05B7388D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azwisko</w:t>
            </w:r>
          </w:p>
        </w:tc>
        <w:tc>
          <w:tcPr>
            <w:tcW w:w="2551" w:type="dxa"/>
            <w:shd w:val="clear" w:color="auto" w:fill="FFFFFF" w:themeFill="background1"/>
          </w:tcPr>
          <w:p w14:paraId="61012FFE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059B1B03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Imię</w:t>
            </w:r>
          </w:p>
        </w:tc>
        <w:tc>
          <w:tcPr>
            <w:tcW w:w="3259" w:type="dxa"/>
            <w:shd w:val="clear" w:color="auto" w:fill="FFFFFF" w:themeFill="background1"/>
          </w:tcPr>
          <w:p w14:paraId="2A67FF9C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781D" w14:paraId="57FDB84E" w14:textId="77777777">
        <w:trPr>
          <w:trHeight w:val="553"/>
        </w:trPr>
        <w:tc>
          <w:tcPr>
            <w:tcW w:w="1696" w:type="dxa"/>
            <w:shd w:val="clear" w:color="auto" w:fill="E2EFD9" w:themeFill="accent6" w:themeFillTint="33"/>
          </w:tcPr>
          <w:p w14:paraId="26CAD612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ESEL</w:t>
            </w:r>
          </w:p>
        </w:tc>
        <w:tc>
          <w:tcPr>
            <w:tcW w:w="2551" w:type="dxa"/>
            <w:shd w:val="clear" w:color="auto" w:fill="FFFFFF" w:themeFill="background1"/>
          </w:tcPr>
          <w:p w14:paraId="4E834AAD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1DD4BC65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umer telefonu</w:t>
            </w:r>
          </w:p>
        </w:tc>
        <w:tc>
          <w:tcPr>
            <w:tcW w:w="3259" w:type="dxa"/>
            <w:shd w:val="clear" w:color="auto" w:fill="FFFFFF" w:themeFill="background1"/>
          </w:tcPr>
          <w:p w14:paraId="054C379A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B946C5E" w14:textId="77777777" w:rsidR="000E781D" w:rsidRDefault="000E781D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14:paraId="19BAA77C" w14:textId="77777777" w:rsidR="00E310F7" w:rsidRDefault="00000000" w:rsidP="00E310F7">
      <w:pPr>
        <w:spacing w:after="0"/>
        <w:rPr>
          <w:rFonts w:ascii="Times New Roman" w:hAnsi="Times New Roman" w:cs="Times New Roman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bookmarkStart w:id="19" w:name="__Fieldmark__339_117291746"/>
      <w:bookmarkEnd w:id="19"/>
      <w:r>
        <w:rPr>
          <w:rFonts w:ascii="Times New Roman" w:hAnsi="Times New Roman"/>
          <w:sz w:val="24"/>
          <w:szCs w:val="24"/>
        </w:rPr>
        <w:fldChar w:fldCharType="end"/>
      </w:r>
      <w:bookmarkStart w:id="20" w:name="__Fieldmark__317_2025699151"/>
      <w:bookmarkStart w:id="21" w:name="__Fieldmark__304_3437762524"/>
      <w:bookmarkStart w:id="22" w:name="__Fieldmark__328_3176739012"/>
      <w:bookmarkStart w:id="23" w:name="_Hlk123199937"/>
      <w:bookmarkEnd w:id="20"/>
      <w:bookmarkEnd w:id="21"/>
      <w:bookmarkEnd w:id="22"/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23"/>
      <w:r>
        <w:rPr>
          <w:rFonts w:ascii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</w:rPr>
        <w:t>Oświadczam, że od daty złożenia wniosku o dofinansowanie nie dokonałem zbycia lokalu mieszkalnego objętego dofinansowaniem.</w:t>
      </w:r>
    </w:p>
    <w:p w14:paraId="351FE0AE" w14:textId="77777777" w:rsidR="00E310F7" w:rsidRDefault="00E310F7" w:rsidP="00E310F7">
      <w:pPr>
        <w:spacing w:after="0"/>
        <w:rPr>
          <w:rFonts w:ascii="Times New Roman" w:hAnsi="Times New Roman" w:cs="Times New Roman"/>
        </w:rPr>
      </w:pPr>
    </w:p>
    <w:p w14:paraId="7659F3E2" w14:textId="77777777" w:rsidR="00E310F7" w:rsidRDefault="00E310F7" w:rsidP="00E310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767167" w14:textId="77777777" w:rsidR="00E310F7" w:rsidRDefault="00E310F7" w:rsidP="00E310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382659" w14:textId="77777777" w:rsidR="00E310F7" w:rsidRDefault="00E310F7" w:rsidP="00E310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CF7B42" w14:textId="4E35D825" w:rsidR="00E310F7" w:rsidRDefault="00000000" w:rsidP="00E310F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B. INFORMACJE O REALIZACJI PRZEDSIĘWZIĘCIA</w:t>
      </w:r>
    </w:p>
    <w:p w14:paraId="118AFA9F" w14:textId="68B86CE3" w:rsidR="000E781D" w:rsidRPr="00E310F7" w:rsidRDefault="00000000" w:rsidP="00E310F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.1. INFORMACJE O ROZLICZENIU PRZEDSIĘWZIĘCIA </w:t>
      </w:r>
      <w:r>
        <w:rPr>
          <w:rFonts w:ascii="Times New Roman" w:hAnsi="Times New Roman" w:cs="Times New Roman"/>
          <w:b/>
          <w:sz w:val="20"/>
          <w:szCs w:val="20"/>
        </w:rPr>
        <w:br/>
      </w:r>
    </w:p>
    <w:p w14:paraId="1BBD6FF1" w14:textId="77777777" w:rsidR="000E781D" w:rsidRDefault="000E781D">
      <w:pPr>
        <w:keepNext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-80"/>
        <w:tblW w:w="9067" w:type="dxa"/>
        <w:tblLayout w:type="fixed"/>
        <w:tblLook w:val="04A0" w:firstRow="1" w:lastRow="0" w:firstColumn="1" w:lastColumn="0" w:noHBand="0" w:noVBand="1"/>
      </w:tblPr>
      <w:tblGrid>
        <w:gridCol w:w="5808"/>
        <w:gridCol w:w="3259"/>
      </w:tblGrid>
      <w:tr w:rsidR="000E781D" w14:paraId="1F318F3B" w14:textId="77777777">
        <w:trPr>
          <w:trHeight w:val="699"/>
        </w:trPr>
        <w:tc>
          <w:tcPr>
            <w:tcW w:w="5807" w:type="dxa"/>
            <w:shd w:val="clear" w:color="auto" w:fill="E2EFD9" w:themeFill="accent6" w:themeFillTint="33"/>
          </w:tcPr>
          <w:p w14:paraId="4D7C43A5" w14:textId="77777777" w:rsidR="000E781D" w:rsidRDefault="00000000">
            <w:pPr>
              <w:widowControl w:val="0"/>
              <w:spacing w:after="0" w:line="240" w:lineRule="auto"/>
              <w:ind w:left="29" w:hanging="2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ta rozpoczęcia przedsięwzięcia (data wystawienia pierwszej faktury lub równoważnego dokumentu księgowego lub innego dokumentu potwierdzającego wykonanie prac)</w:t>
            </w:r>
          </w:p>
        </w:tc>
        <w:tc>
          <w:tcPr>
            <w:tcW w:w="3259" w:type="dxa"/>
            <w:shd w:val="clear" w:color="auto" w:fill="FFFFFF" w:themeFill="background1"/>
          </w:tcPr>
          <w:p w14:paraId="333BFBA4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781D" w14:paraId="6012BE00" w14:textId="77777777">
        <w:trPr>
          <w:trHeight w:val="832"/>
        </w:trPr>
        <w:tc>
          <w:tcPr>
            <w:tcW w:w="5807" w:type="dxa"/>
            <w:shd w:val="clear" w:color="auto" w:fill="E2EFD9" w:themeFill="accent6" w:themeFillTint="33"/>
          </w:tcPr>
          <w:p w14:paraId="4B509D4E" w14:textId="77777777" w:rsidR="000E781D" w:rsidRDefault="00000000">
            <w:pPr>
              <w:widowControl w:val="0"/>
              <w:spacing w:after="0" w:line="240" w:lineRule="auto"/>
              <w:ind w:left="29" w:hanging="2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ata zakończenia przedsięwzięcia (data wystawienia ostatniej faktury lub równoważnego dokumentu księgowego lub innego dokumentu potwierdzającego wykonanie prac) </w:t>
            </w:r>
          </w:p>
        </w:tc>
        <w:tc>
          <w:tcPr>
            <w:tcW w:w="3259" w:type="dxa"/>
            <w:shd w:val="clear" w:color="auto" w:fill="FFFFFF" w:themeFill="background1"/>
          </w:tcPr>
          <w:p w14:paraId="6EAF8F20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A0FFE1C" w14:textId="77777777" w:rsidR="000E781D" w:rsidRDefault="000E781D">
      <w:pPr>
        <w:tabs>
          <w:tab w:val="left" w:pos="2250"/>
        </w:tabs>
        <w:rPr>
          <w:rFonts w:ascii="Times New Roman" w:hAnsi="Times New Roman" w:cs="Times New Roman"/>
          <w:b/>
          <w:sz w:val="18"/>
          <w:szCs w:val="18"/>
        </w:rPr>
      </w:pPr>
    </w:p>
    <w:p w14:paraId="62945887" w14:textId="77777777" w:rsidR="000E781D" w:rsidRDefault="00000000">
      <w:pPr>
        <w:tabs>
          <w:tab w:val="left" w:pos="2250"/>
        </w:tabs>
        <w:rPr>
          <w:rFonts w:ascii="Times New Roman" w:hAnsi="Times New Roman" w:cs="Times New Roman"/>
          <w:b/>
          <w:sz w:val="18"/>
          <w:szCs w:val="18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bookmarkStart w:id="24" w:name="__Fieldmark__386_117291746"/>
      <w:bookmarkEnd w:id="24"/>
      <w:r>
        <w:rPr>
          <w:rFonts w:ascii="Times New Roman" w:hAnsi="Times New Roman"/>
          <w:sz w:val="24"/>
          <w:szCs w:val="24"/>
        </w:rPr>
        <w:fldChar w:fldCharType="end"/>
      </w:r>
      <w:bookmarkStart w:id="25" w:name="__Fieldmark__358_2025699151"/>
      <w:bookmarkStart w:id="26" w:name="__Fieldmark__362_3437762524"/>
      <w:bookmarkStart w:id="27" w:name="__Fieldmark__372_3176739012"/>
      <w:bookmarkEnd w:id="25"/>
      <w:bookmarkEnd w:id="26"/>
      <w:bookmarkEnd w:id="27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Oświadczam, że przedsięwzięcie zostało zakończone.</w:t>
      </w:r>
    </w:p>
    <w:p w14:paraId="70152382" w14:textId="77777777" w:rsidR="000E781D" w:rsidRDefault="000E781D">
      <w:pPr>
        <w:tabs>
          <w:tab w:val="left" w:pos="2250"/>
        </w:tabs>
        <w:rPr>
          <w:rFonts w:ascii="Times New Roman" w:hAnsi="Times New Roman" w:cs="Times New Roman"/>
          <w:b/>
          <w:sz w:val="18"/>
          <w:szCs w:val="18"/>
        </w:rPr>
      </w:pPr>
    </w:p>
    <w:p w14:paraId="760024B7" w14:textId="77777777" w:rsidR="000E781D" w:rsidRDefault="00000000">
      <w:pPr>
        <w:tabs>
          <w:tab w:val="left" w:pos="2250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>B.2. IMIENNE DOKUMENTY ZAKUPU POTWIERDZAJĄCE REALIZACJĘ ZAKRESU RZECZOWEGO WRAZ Z POTWIERDZENIEM ZAPŁATY.</w:t>
      </w:r>
    </w:p>
    <w:p w14:paraId="7E8D6F4C" w14:textId="77777777" w:rsidR="000E781D" w:rsidRDefault="00000000">
      <w:pPr>
        <w:spacing w:after="120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Uwaga: </w:t>
      </w:r>
      <w:r>
        <w:rPr>
          <w:rFonts w:ascii="Times New Roman" w:hAnsi="Times New Roman" w:cs="Times New Roman"/>
          <w:i/>
          <w:sz w:val="18"/>
          <w:szCs w:val="18"/>
        </w:rPr>
        <w:t>Przez dokumenty zakupu rozumiane są faktury lub inne równoważne dokumenty księgowe, potwierdzające nabycie materiałów, urządzeń lub usług</w:t>
      </w:r>
      <w:r>
        <w:rPr>
          <w:rFonts w:ascii="Times New Roman" w:hAnsi="Times New Roman" w:cs="Times New Roman"/>
          <w:i/>
          <w:sz w:val="16"/>
          <w:szCs w:val="16"/>
        </w:rPr>
        <w:t xml:space="preserve">. </w:t>
      </w:r>
    </w:p>
    <w:p w14:paraId="12F3A954" w14:textId="77777777" w:rsidR="000E781D" w:rsidRDefault="000E781D">
      <w:pPr>
        <w:spacing w:after="1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8B3B297" w14:textId="77777777" w:rsidR="000E781D" w:rsidRDefault="00000000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bookmarkStart w:id="28" w:name="__Fieldmark__405_117291746"/>
      <w:bookmarkEnd w:id="28"/>
      <w:r>
        <w:rPr>
          <w:rFonts w:ascii="Times New Roman" w:hAnsi="Times New Roman"/>
          <w:sz w:val="28"/>
          <w:szCs w:val="28"/>
        </w:rPr>
        <w:fldChar w:fldCharType="end"/>
      </w:r>
      <w:bookmarkStart w:id="29" w:name="__Fieldmark__371_2025699151"/>
      <w:bookmarkStart w:id="30" w:name="_Hlk123200170"/>
      <w:bookmarkStart w:id="31" w:name="__Fieldmark__378_3437762524"/>
      <w:bookmarkStart w:id="32" w:name="__Fieldmark__388_3176739012"/>
      <w:bookmarkEnd w:id="29"/>
      <w:bookmarkEnd w:id="30"/>
      <w:bookmarkEnd w:id="31"/>
      <w:bookmarkEnd w:id="32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Przedstawiam do rozliczenia dokumenty zakupu zgodnie z wypełnionym zestawieniem dokumentów, które potwierdza poniesienie kosztów kwalifikowanych zgodnie z zakresem rzeczowo finansowym Umowy. Zestawienie dokumentów stanowi Załącznik nr 1 do wniosku o płatność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D711BE" w14:textId="77777777" w:rsidR="000E781D" w:rsidRDefault="000E781D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5D0530F" w14:textId="77777777" w:rsidR="000E781D" w:rsidRDefault="000E781D">
      <w:pPr>
        <w:spacing w:after="1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440F204B" w14:textId="77777777" w:rsidR="000E781D" w:rsidRDefault="00000000">
      <w:pPr>
        <w:spacing w:after="12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Uwaga: </w:t>
      </w:r>
      <w:r>
        <w:rPr>
          <w:rFonts w:ascii="Times New Roman" w:hAnsi="Times New Roman" w:cs="Times New Roman"/>
          <w:i/>
          <w:sz w:val="18"/>
          <w:szCs w:val="18"/>
        </w:rPr>
        <w:t>do dofinansowania kwalifikują się koszty zgodne z Załącznikiem nr 1 do Programu Priorytetowego „Ciepłe Mieszkanie” (zwanego dalej Programem), poniesione nie wcześniej niż data zawarcia umowy o dofinansowanie (koszt dokumentacji projektowej może być poniesiony nie wcześniej niż data zawarcia umowy o dofinansowanie przez Beneficjenta końcowego z Gminą. W szczególności warunkiem kwalifikowalności kosztów jest spełnienie wymagań technicznych wskazanych w Załączniku nr 1 do Programu).</w:t>
      </w:r>
    </w:p>
    <w:p w14:paraId="1356BFC8" w14:textId="77777777" w:rsidR="000E781D" w:rsidRDefault="000E781D">
      <w:pPr>
        <w:spacing w:after="120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20809AB" w14:textId="77777777" w:rsidR="000E781D" w:rsidRDefault="000E781D">
      <w:pPr>
        <w:spacing w:after="120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9678678" w14:textId="77777777" w:rsidR="000E781D" w:rsidRDefault="00000000">
      <w:pPr>
        <w:tabs>
          <w:tab w:val="left" w:pos="225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.3. KOSZTY KWALIFIKOWANE, DOFINANSOWANIE</w:t>
      </w:r>
    </w:p>
    <w:p w14:paraId="639E568D" w14:textId="77777777" w:rsidR="000E781D" w:rsidRDefault="00000000">
      <w:pPr>
        <w:keepNext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Należy wpisać łączną kwotę kosztów kwalifikowanych dla danej kategorii kosztów, wynikającą z dokumentów zakupu ujętych w Załączniku nr 1 do wniosku o płatność. </w:t>
      </w:r>
    </w:p>
    <w:p w14:paraId="4C6B4F75" w14:textId="77777777" w:rsidR="000E781D" w:rsidRDefault="00000000">
      <w:pPr>
        <w:keepNext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B.3.1 W zakresie: Źródła ciepła, instalacje, wentylacja </w:t>
      </w:r>
    </w:p>
    <w:tbl>
      <w:tblPr>
        <w:tblStyle w:val="Tabela-Siatka"/>
        <w:tblW w:w="9084" w:type="dxa"/>
        <w:tblLayout w:type="fixed"/>
        <w:tblLook w:val="04A0" w:firstRow="1" w:lastRow="0" w:firstColumn="1" w:lastColumn="0" w:noHBand="0" w:noVBand="1"/>
      </w:tblPr>
      <w:tblGrid>
        <w:gridCol w:w="556"/>
        <w:gridCol w:w="7"/>
        <w:gridCol w:w="6108"/>
        <w:gridCol w:w="2413"/>
      </w:tblGrid>
      <w:tr w:rsidR="000E781D" w14:paraId="3D9E2718" w14:textId="77777777" w:rsidTr="0056238C">
        <w:trPr>
          <w:cantSplit/>
          <w:trHeight w:val="374"/>
        </w:trPr>
        <w:tc>
          <w:tcPr>
            <w:tcW w:w="563" w:type="dxa"/>
            <w:gridSpan w:val="2"/>
            <w:shd w:val="clear" w:color="auto" w:fill="C5E0B3" w:themeFill="accent6" w:themeFillTint="66"/>
          </w:tcPr>
          <w:p w14:paraId="4BD409CE" w14:textId="77777777" w:rsidR="000E781D" w:rsidRDefault="00000000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6108" w:type="dxa"/>
            <w:shd w:val="clear" w:color="auto" w:fill="C5E0B3" w:themeFill="accent6" w:themeFillTint="66"/>
          </w:tcPr>
          <w:p w14:paraId="2088F68F" w14:textId="77777777" w:rsidR="000E781D" w:rsidRDefault="00000000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oszty kwalifikowane</w:t>
            </w:r>
          </w:p>
        </w:tc>
        <w:tc>
          <w:tcPr>
            <w:tcW w:w="2413" w:type="dxa"/>
            <w:shd w:val="clear" w:color="auto" w:fill="C5E0B3" w:themeFill="accent6" w:themeFillTint="66"/>
          </w:tcPr>
          <w:p w14:paraId="416793CE" w14:textId="77777777" w:rsidR="000E781D" w:rsidRDefault="00000000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wota kosztów kwalifikowanych wg dokumentów zakupu</w:t>
            </w:r>
          </w:p>
        </w:tc>
      </w:tr>
      <w:tr w:rsidR="000E781D" w14:paraId="7C2433E6" w14:textId="77777777" w:rsidTr="0056238C">
        <w:trPr>
          <w:trHeight w:val="20"/>
        </w:trPr>
        <w:tc>
          <w:tcPr>
            <w:tcW w:w="563" w:type="dxa"/>
            <w:gridSpan w:val="2"/>
            <w:shd w:val="clear" w:color="auto" w:fill="C5E0B3" w:themeFill="accent6" w:themeFillTint="66"/>
          </w:tcPr>
          <w:p w14:paraId="774E94B7" w14:textId="77777777" w:rsidR="000E781D" w:rsidRDefault="00000000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1.</w:t>
            </w:r>
          </w:p>
        </w:tc>
        <w:tc>
          <w:tcPr>
            <w:tcW w:w="6108" w:type="dxa"/>
            <w:shd w:val="clear" w:color="auto" w:fill="C5E0B3" w:themeFill="accent6" w:themeFillTint="66"/>
          </w:tcPr>
          <w:p w14:paraId="1CAC17E2" w14:textId="77777777" w:rsidR="000E781D" w:rsidRDefault="00000000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mpa ciepła powietrze/woda</w:t>
            </w:r>
          </w:p>
          <w:p w14:paraId="111D060E" w14:textId="77777777" w:rsidR="000E781D" w:rsidRDefault="000E781D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3" w:type="dxa"/>
            <w:shd w:val="clear" w:color="auto" w:fill="FFFFFF" w:themeFill="background1"/>
          </w:tcPr>
          <w:p w14:paraId="217E0F78" w14:textId="77777777" w:rsidR="000E781D" w:rsidRDefault="000E781D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0E781D" w14:paraId="5D22EB7A" w14:textId="77777777" w:rsidTr="0056238C">
        <w:trPr>
          <w:trHeight w:val="20"/>
        </w:trPr>
        <w:tc>
          <w:tcPr>
            <w:tcW w:w="563" w:type="dxa"/>
            <w:gridSpan w:val="2"/>
            <w:shd w:val="clear" w:color="auto" w:fill="C5E0B3" w:themeFill="accent6" w:themeFillTint="66"/>
          </w:tcPr>
          <w:p w14:paraId="13E7FF6F" w14:textId="77777777" w:rsidR="000E781D" w:rsidRDefault="00000000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2.</w:t>
            </w:r>
          </w:p>
        </w:tc>
        <w:tc>
          <w:tcPr>
            <w:tcW w:w="6108" w:type="dxa"/>
            <w:tcBorders>
              <w:bottom w:val="nil"/>
            </w:tcBorders>
            <w:shd w:val="clear" w:color="auto" w:fill="C5E0B3" w:themeFill="accent6" w:themeFillTint="66"/>
          </w:tcPr>
          <w:p w14:paraId="463F08FC" w14:textId="77777777" w:rsidR="000E781D" w:rsidRDefault="00000000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mpa ciepła powietrze/powietrze</w:t>
            </w:r>
          </w:p>
          <w:p w14:paraId="7B488635" w14:textId="77777777" w:rsidR="000E781D" w:rsidRDefault="000E781D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3" w:type="dxa"/>
            <w:shd w:val="clear" w:color="auto" w:fill="FFFFFF" w:themeFill="background1"/>
          </w:tcPr>
          <w:p w14:paraId="28519737" w14:textId="77777777" w:rsidR="000E781D" w:rsidRDefault="000E781D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0E781D" w14:paraId="669F5C96" w14:textId="77777777" w:rsidTr="0056238C">
        <w:trPr>
          <w:trHeight w:val="294"/>
        </w:trPr>
        <w:tc>
          <w:tcPr>
            <w:tcW w:w="563" w:type="dxa"/>
            <w:gridSpan w:val="2"/>
            <w:shd w:val="clear" w:color="auto" w:fill="C5E0B3" w:themeFill="accent6" w:themeFillTint="66"/>
          </w:tcPr>
          <w:p w14:paraId="1FB080A3" w14:textId="77777777" w:rsidR="000E781D" w:rsidRDefault="00000000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>3.</w:t>
            </w:r>
          </w:p>
        </w:tc>
        <w:tc>
          <w:tcPr>
            <w:tcW w:w="6108" w:type="dxa"/>
            <w:shd w:val="clear" w:color="auto" w:fill="C5E0B3" w:themeFill="accent6" w:themeFillTint="66"/>
          </w:tcPr>
          <w:p w14:paraId="5143B479" w14:textId="77777777" w:rsidR="000E781D" w:rsidRDefault="00000000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Kocioł gazowy kondensacyjny</w:t>
            </w:r>
          </w:p>
          <w:p w14:paraId="2D6F55D5" w14:textId="77777777" w:rsidR="000E781D" w:rsidRDefault="000E781D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3" w:type="dxa"/>
            <w:shd w:val="clear" w:color="auto" w:fill="FFFFFF" w:themeFill="background1"/>
          </w:tcPr>
          <w:p w14:paraId="233C97FC" w14:textId="77777777" w:rsidR="000E781D" w:rsidRDefault="000E781D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</w:p>
        </w:tc>
      </w:tr>
      <w:tr w:rsidR="000E781D" w14:paraId="057E265F" w14:textId="77777777" w:rsidTr="0056238C">
        <w:trPr>
          <w:trHeight w:val="20"/>
        </w:trPr>
        <w:tc>
          <w:tcPr>
            <w:tcW w:w="563" w:type="dxa"/>
            <w:gridSpan w:val="2"/>
            <w:shd w:val="clear" w:color="auto" w:fill="C5E0B3" w:themeFill="accent6" w:themeFillTint="66"/>
          </w:tcPr>
          <w:p w14:paraId="0AAFCF9F" w14:textId="77777777" w:rsidR="000E781D" w:rsidRDefault="00000000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>4.</w:t>
            </w:r>
          </w:p>
        </w:tc>
        <w:tc>
          <w:tcPr>
            <w:tcW w:w="6108" w:type="dxa"/>
            <w:tcBorders>
              <w:bottom w:val="nil"/>
            </w:tcBorders>
            <w:shd w:val="clear" w:color="auto" w:fill="C5E0B3" w:themeFill="accent6" w:themeFillTint="66"/>
          </w:tcPr>
          <w:p w14:paraId="15BCB42C" w14:textId="77777777" w:rsidR="000E781D" w:rsidRDefault="00000000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Kocioł n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pelle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drzewny o podwyższonym standardzie</w:t>
            </w:r>
          </w:p>
          <w:p w14:paraId="0358B250" w14:textId="77777777" w:rsidR="000E781D" w:rsidRDefault="000E781D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3" w:type="dxa"/>
            <w:shd w:val="clear" w:color="auto" w:fill="FFFFFF" w:themeFill="background1"/>
          </w:tcPr>
          <w:p w14:paraId="7CBD4E9F" w14:textId="77777777" w:rsidR="000E781D" w:rsidRDefault="000E781D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0E781D" w14:paraId="4A507E88" w14:textId="77777777" w:rsidTr="0056238C">
        <w:trPr>
          <w:trHeight w:val="20"/>
        </w:trPr>
        <w:tc>
          <w:tcPr>
            <w:tcW w:w="563" w:type="dxa"/>
            <w:gridSpan w:val="2"/>
            <w:shd w:val="clear" w:color="auto" w:fill="C5E0B3" w:themeFill="accent6" w:themeFillTint="66"/>
          </w:tcPr>
          <w:p w14:paraId="5392C0AF" w14:textId="77777777" w:rsidR="000E781D" w:rsidRDefault="00000000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>5.</w:t>
            </w:r>
          </w:p>
        </w:tc>
        <w:tc>
          <w:tcPr>
            <w:tcW w:w="6108" w:type="dxa"/>
            <w:tcBorders>
              <w:bottom w:val="nil"/>
            </w:tcBorders>
            <w:shd w:val="clear" w:color="auto" w:fill="C5E0B3" w:themeFill="accent6" w:themeFillTint="66"/>
          </w:tcPr>
          <w:p w14:paraId="3FF6DFED" w14:textId="77777777" w:rsidR="000E781D" w:rsidRDefault="00000000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Ogrzewanie elektryczne</w:t>
            </w:r>
          </w:p>
          <w:p w14:paraId="7CF96594" w14:textId="77777777" w:rsidR="000E781D" w:rsidRDefault="000E781D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3" w:type="dxa"/>
            <w:shd w:val="clear" w:color="auto" w:fill="FFFFFF" w:themeFill="background1"/>
          </w:tcPr>
          <w:p w14:paraId="06BAE0D8" w14:textId="77777777" w:rsidR="000E781D" w:rsidRDefault="000E781D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0E781D" w14:paraId="6AA70942" w14:textId="77777777" w:rsidTr="0056238C">
        <w:trPr>
          <w:trHeight w:val="20"/>
        </w:trPr>
        <w:tc>
          <w:tcPr>
            <w:tcW w:w="563" w:type="dxa"/>
            <w:gridSpan w:val="2"/>
            <w:shd w:val="clear" w:color="auto" w:fill="C5E0B3" w:themeFill="accent6" w:themeFillTint="66"/>
          </w:tcPr>
          <w:p w14:paraId="0D130CDD" w14:textId="77777777" w:rsidR="000E781D" w:rsidRDefault="00000000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>6.</w:t>
            </w:r>
          </w:p>
        </w:tc>
        <w:tc>
          <w:tcPr>
            <w:tcW w:w="6108" w:type="dxa"/>
            <w:tcBorders>
              <w:bottom w:val="nil"/>
            </w:tcBorders>
            <w:shd w:val="clear" w:color="auto" w:fill="C5E0B3" w:themeFill="accent6" w:themeFillTint="66"/>
          </w:tcPr>
          <w:p w14:paraId="2EE12B84" w14:textId="77777777" w:rsidR="000E781D" w:rsidRDefault="00000000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Podłączenie lokalu do efektywnego źródła ciepła, w rozumieniu programu, w budynku (w tym do węzła cieplnego znajdującego się w budynku)</w:t>
            </w:r>
          </w:p>
        </w:tc>
        <w:tc>
          <w:tcPr>
            <w:tcW w:w="2413" w:type="dxa"/>
            <w:shd w:val="clear" w:color="auto" w:fill="FFFFFF" w:themeFill="background1"/>
          </w:tcPr>
          <w:p w14:paraId="0F4F2765" w14:textId="77777777" w:rsidR="000E781D" w:rsidRDefault="000E781D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0E781D" w14:paraId="0031D7B7" w14:textId="77777777" w:rsidTr="0056238C">
        <w:trPr>
          <w:trHeight w:val="20"/>
        </w:trPr>
        <w:tc>
          <w:tcPr>
            <w:tcW w:w="563" w:type="dxa"/>
            <w:gridSpan w:val="2"/>
            <w:shd w:val="clear" w:color="auto" w:fill="C5E0B3" w:themeFill="accent6" w:themeFillTint="66"/>
          </w:tcPr>
          <w:p w14:paraId="251B1254" w14:textId="77777777" w:rsidR="000E781D" w:rsidRDefault="00000000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>7.</w:t>
            </w:r>
          </w:p>
        </w:tc>
        <w:tc>
          <w:tcPr>
            <w:tcW w:w="6108" w:type="dxa"/>
            <w:tcBorders>
              <w:bottom w:val="nil"/>
            </w:tcBorders>
            <w:shd w:val="clear" w:color="auto" w:fill="C5E0B3" w:themeFill="accent6" w:themeFillTint="66"/>
          </w:tcPr>
          <w:p w14:paraId="1A9AE2D4" w14:textId="77777777" w:rsidR="000E781D" w:rsidRDefault="00000000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Instalacja centralnego ogrzewania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nstalacja ciepłej wody użytkowej</w:t>
            </w:r>
          </w:p>
          <w:p w14:paraId="42FCAF57" w14:textId="77777777" w:rsidR="000E781D" w:rsidRDefault="000E781D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3" w:type="dxa"/>
            <w:shd w:val="clear" w:color="auto" w:fill="FFFFFF" w:themeFill="background1"/>
          </w:tcPr>
          <w:p w14:paraId="72DF6BA7" w14:textId="77777777" w:rsidR="000E781D" w:rsidRDefault="000E781D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0E781D" w14:paraId="3FF05A61" w14:textId="77777777" w:rsidTr="0056238C">
        <w:trPr>
          <w:trHeight w:val="20"/>
        </w:trPr>
        <w:tc>
          <w:tcPr>
            <w:tcW w:w="563" w:type="dxa"/>
            <w:gridSpan w:val="2"/>
            <w:tcBorders>
              <w:right w:val="nil"/>
            </w:tcBorders>
            <w:shd w:val="clear" w:color="auto" w:fill="C5E0B3" w:themeFill="accent6" w:themeFillTint="66"/>
          </w:tcPr>
          <w:p w14:paraId="3152A818" w14:textId="77777777" w:rsidR="000E781D" w:rsidRDefault="00000000" w:rsidP="00E310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>8.</w:t>
            </w:r>
          </w:p>
          <w:p w14:paraId="132D2647" w14:textId="77777777" w:rsidR="005E5E0C" w:rsidRDefault="005E5E0C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6108" w:type="dxa"/>
            <w:shd w:val="clear" w:color="auto" w:fill="C5E0B3" w:themeFill="accent6" w:themeFillTint="66"/>
          </w:tcPr>
          <w:p w14:paraId="46223E5F" w14:textId="77777777" w:rsidR="000E781D" w:rsidRDefault="00000000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Wentylacja mechaniczna z odzyskiem ciepła</w:t>
            </w:r>
          </w:p>
          <w:p w14:paraId="2ABF9CC9" w14:textId="77777777" w:rsidR="000E781D" w:rsidRDefault="000E781D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3" w:type="dxa"/>
            <w:shd w:val="clear" w:color="auto" w:fill="FFFFFF" w:themeFill="background1"/>
          </w:tcPr>
          <w:p w14:paraId="13EE81A5" w14:textId="77777777" w:rsidR="000E781D" w:rsidRDefault="000E781D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5E5E0C" w14:paraId="102565A8" w14:textId="77777777" w:rsidTr="0056238C">
        <w:trPr>
          <w:trHeight w:val="374"/>
        </w:trPr>
        <w:tc>
          <w:tcPr>
            <w:tcW w:w="556" w:type="dxa"/>
            <w:shd w:val="clear" w:color="auto" w:fill="C5E0B3" w:themeFill="accent6" w:themeFillTint="66"/>
          </w:tcPr>
          <w:p w14:paraId="3C20BB4F" w14:textId="4F9E9704" w:rsidR="005E5E0C" w:rsidRPr="00E310F7" w:rsidRDefault="005E5E0C" w:rsidP="00E310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16"/>
                <w:szCs w:val="16"/>
              </w:rPr>
            </w:pPr>
            <w:r w:rsidRPr="00E310F7">
              <w:rPr>
                <w:rFonts w:ascii="Times New Roman" w:eastAsia="Calibri" w:hAnsi="Times New Roman" w:cs="Times New Roman"/>
                <w:bCs/>
                <w:i/>
                <w:iCs/>
                <w:sz w:val="16"/>
                <w:szCs w:val="16"/>
              </w:rPr>
              <w:lastRenderedPageBreak/>
              <w:t>9.</w:t>
            </w:r>
          </w:p>
          <w:p w14:paraId="4DDB1499" w14:textId="77777777" w:rsidR="005E5E0C" w:rsidRDefault="005E5E0C" w:rsidP="00E310F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15" w:type="dxa"/>
            <w:gridSpan w:val="2"/>
            <w:shd w:val="clear" w:color="auto" w:fill="C5E0B3" w:themeFill="accent6" w:themeFillTint="66"/>
          </w:tcPr>
          <w:p w14:paraId="69F2D2CA" w14:textId="750F1F2F" w:rsidR="005E5E0C" w:rsidRPr="005E5E0C" w:rsidRDefault="005E5E0C" w:rsidP="00E310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5E5E0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Kocioł zgaz</w:t>
            </w:r>
            <w:r w:rsidR="00E310F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o</w:t>
            </w:r>
            <w:r w:rsidRPr="005E5E0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wujący drewno o podwyższonym standardzie</w:t>
            </w:r>
          </w:p>
          <w:p w14:paraId="2307658A" w14:textId="77777777" w:rsidR="005E5E0C" w:rsidRDefault="005E5E0C" w:rsidP="00E310F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3" w:type="dxa"/>
            <w:shd w:val="clear" w:color="auto" w:fill="FFFFFF" w:themeFill="background1"/>
          </w:tcPr>
          <w:p w14:paraId="68B202E1" w14:textId="7CFD7892" w:rsidR="005E5E0C" w:rsidRDefault="005E5E0C" w:rsidP="00E310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E310F7" w14:paraId="6A084191" w14:textId="1E772918" w:rsidTr="0056238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D3FFC7" w14:textId="72E4340B" w:rsidR="00E310F7" w:rsidRPr="00E310F7" w:rsidRDefault="00E310F7" w:rsidP="00E310F7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.</w:t>
            </w:r>
          </w:p>
        </w:tc>
        <w:tc>
          <w:tcPr>
            <w:tcW w:w="61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146F60F" w14:textId="0AD0CE8A" w:rsidR="00E310F7" w:rsidRPr="00E310F7" w:rsidRDefault="00E310F7" w:rsidP="00E31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łączenie do sieci ciepłowniczej wraz z przyłączem</w:t>
            </w:r>
            <w:r w:rsidR="005623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*</w:t>
            </w:r>
            <w:r w:rsidR="005623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52FC" w14:textId="77777777" w:rsidR="00E310F7" w:rsidRDefault="00E310F7" w:rsidP="00E310F7">
            <w:pPr>
              <w:rPr>
                <w:rFonts w:ascii="Times New Roman" w:hAnsi="Times New Roman" w:cs="Times New Roman"/>
              </w:rPr>
            </w:pPr>
          </w:p>
        </w:tc>
      </w:tr>
      <w:tr w:rsidR="0056238C" w14:paraId="425B1A1D" w14:textId="77777777" w:rsidTr="0056238C">
        <w:trPr>
          <w:trHeight w:val="330"/>
        </w:trPr>
        <w:tc>
          <w:tcPr>
            <w:tcW w:w="556" w:type="dxa"/>
            <w:shd w:val="clear" w:color="auto" w:fill="C5E0B3" w:themeFill="accent6" w:themeFillTint="66"/>
          </w:tcPr>
          <w:p w14:paraId="71F8FDB2" w14:textId="77777777" w:rsidR="0056238C" w:rsidRPr="00D626A0" w:rsidRDefault="0056238C" w:rsidP="001276E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626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1,</w:t>
            </w:r>
          </w:p>
        </w:tc>
        <w:tc>
          <w:tcPr>
            <w:tcW w:w="6115" w:type="dxa"/>
            <w:gridSpan w:val="2"/>
            <w:shd w:val="clear" w:color="auto" w:fill="C5E0B3" w:themeFill="accent6" w:themeFillTint="66"/>
          </w:tcPr>
          <w:p w14:paraId="782982AE" w14:textId="77777777" w:rsidR="0056238C" w:rsidRPr="00D626A0" w:rsidRDefault="0056238C" w:rsidP="001276E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626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entylacja mechaniczna z odzyskiem ciepła</w:t>
            </w:r>
          </w:p>
        </w:tc>
        <w:tc>
          <w:tcPr>
            <w:tcW w:w="2413" w:type="dxa"/>
          </w:tcPr>
          <w:p w14:paraId="6B875880" w14:textId="77777777" w:rsidR="0056238C" w:rsidRDefault="0056238C" w:rsidP="001276E3">
            <w:pPr>
              <w:rPr>
                <w:rFonts w:ascii="Times New Roman" w:hAnsi="Times New Roman" w:cs="Times New Roman"/>
              </w:rPr>
            </w:pPr>
          </w:p>
        </w:tc>
      </w:tr>
      <w:tr w:rsidR="0056238C" w14:paraId="33904DDD" w14:textId="77777777" w:rsidTr="0056238C">
        <w:trPr>
          <w:trHeight w:val="100"/>
        </w:trPr>
        <w:tc>
          <w:tcPr>
            <w:tcW w:w="556" w:type="dxa"/>
            <w:shd w:val="clear" w:color="auto" w:fill="C5E0B3" w:themeFill="accent6" w:themeFillTint="66"/>
          </w:tcPr>
          <w:p w14:paraId="3C05AEDD" w14:textId="77777777" w:rsidR="0056238C" w:rsidRPr="00D626A0" w:rsidRDefault="0056238C" w:rsidP="001276E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626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2.</w:t>
            </w:r>
          </w:p>
        </w:tc>
        <w:tc>
          <w:tcPr>
            <w:tcW w:w="6115" w:type="dxa"/>
            <w:gridSpan w:val="2"/>
            <w:shd w:val="clear" w:color="auto" w:fill="C5E0B3" w:themeFill="accent6" w:themeFillTint="66"/>
          </w:tcPr>
          <w:p w14:paraId="41123671" w14:textId="07903F2E" w:rsidR="0056238C" w:rsidRPr="00D626A0" w:rsidRDefault="0056238C" w:rsidP="001276E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626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Gruntowa pompa ciepła o podwyższonej klasie efektywności energetycznej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2413" w:type="dxa"/>
          </w:tcPr>
          <w:p w14:paraId="72BF64F0" w14:textId="77777777" w:rsidR="0056238C" w:rsidRDefault="0056238C" w:rsidP="001276E3">
            <w:pPr>
              <w:rPr>
                <w:rFonts w:ascii="Times New Roman" w:hAnsi="Times New Roman" w:cs="Times New Roman"/>
              </w:rPr>
            </w:pPr>
          </w:p>
        </w:tc>
      </w:tr>
      <w:tr w:rsidR="0056238C" w14:paraId="20B2DA84" w14:textId="77777777" w:rsidTr="0056238C">
        <w:trPr>
          <w:trHeight w:val="435"/>
        </w:trPr>
        <w:tc>
          <w:tcPr>
            <w:tcW w:w="556" w:type="dxa"/>
            <w:shd w:val="clear" w:color="auto" w:fill="C5E0B3" w:themeFill="accent6" w:themeFillTint="66"/>
          </w:tcPr>
          <w:p w14:paraId="4207E8BB" w14:textId="77777777" w:rsidR="0056238C" w:rsidRPr="00D626A0" w:rsidRDefault="0056238C" w:rsidP="001276E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626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3,</w:t>
            </w:r>
          </w:p>
        </w:tc>
        <w:tc>
          <w:tcPr>
            <w:tcW w:w="6115" w:type="dxa"/>
            <w:gridSpan w:val="2"/>
            <w:shd w:val="clear" w:color="auto" w:fill="C5E0B3" w:themeFill="accent6" w:themeFillTint="66"/>
          </w:tcPr>
          <w:p w14:paraId="447838C8" w14:textId="1A1FD621" w:rsidR="0056238C" w:rsidRPr="00D626A0" w:rsidRDefault="0056238C" w:rsidP="001276E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626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otłownia gazowa (dotyczy budynków, które nie są przyłączone do sieci dystrybucji gazu)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2413" w:type="dxa"/>
          </w:tcPr>
          <w:p w14:paraId="53272B3E" w14:textId="77777777" w:rsidR="0056238C" w:rsidRDefault="0056238C" w:rsidP="001276E3">
            <w:pPr>
              <w:ind w:left="5795"/>
              <w:rPr>
                <w:rFonts w:ascii="Times New Roman" w:hAnsi="Times New Roman" w:cs="Times New Roman"/>
              </w:rPr>
            </w:pPr>
          </w:p>
        </w:tc>
      </w:tr>
      <w:tr w:rsidR="0056238C" w14:paraId="11242DA5" w14:textId="77777777" w:rsidTr="0056238C">
        <w:trPr>
          <w:trHeight w:val="100"/>
        </w:trPr>
        <w:tc>
          <w:tcPr>
            <w:tcW w:w="556" w:type="dxa"/>
            <w:shd w:val="clear" w:color="auto" w:fill="C5E0B3" w:themeFill="accent6" w:themeFillTint="66"/>
          </w:tcPr>
          <w:p w14:paraId="0875D080" w14:textId="77777777" w:rsidR="0056238C" w:rsidRPr="00D626A0" w:rsidRDefault="0056238C" w:rsidP="001276E3">
            <w:pPr>
              <w:keepNext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626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4.</w:t>
            </w:r>
          </w:p>
        </w:tc>
        <w:tc>
          <w:tcPr>
            <w:tcW w:w="6115" w:type="dxa"/>
            <w:gridSpan w:val="2"/>
            <w:shd w:val="clear" w:color="auto" w:fill="C5E0B3" w:themeFill="accent6" w:themeFillTint="66"/>
          </w:tcPr>
          <w:p w14:paraId="2ACC6A1C" w14:textId="52667153" w:rsidR="0056238C" w:rsidRPr="00D626A0" w:rsidRDefault="0056238C" w:rsidP="001276E3">
            <w:pPr>
              <w:keepNext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D626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ikroinstalacja</w:t>
            </w:r>
            <w:proofErr w:type="spellEnd"/>
            <w:r w:rsidRPr="00D626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fotowoltaiczna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2413" w:type="dxa"/>
          </w:tcPr>
          <w:p w14:paraId="7F0F8311" w14:textId="77777777" w:rsidR="0056238C" w:rsidRDefault="0056238C" w:rsidP="001276E3">
            <w:pPr>
              <w:keepNext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6238C" w14:paraId="69C47970" w14:textId="77777777" w:rsidTr="0056238C">
        <w:trPr>
          <w:trHeight w:val="435"/>
        </w:trPr>
        <w:tc>
          <w:tcPr>
            <w:tcW w:w="556" w:type="dxa"/>
            <w:shd w:val="clear" w:color="auto" w:fill="C5E0B3" w:themeFill="accent6" w:themeFillTint="66"/>
          </w:tcPr>
          <w:p w14:paraId="33F7E032" w14:textId="77777777" w:rsidR="0056238C" w:rsidRPr="00D626A0" w:rsidRDefault="0056238C" w:rsidP="001276E3">
            <w:pPr>
              <w:keepNext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626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</w:t>
            </w:r>
            <w:r w:rsidRPr="00D626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6115" w:type="dxa"/>
            <w:gridSpan w:val="2"/>
            <w:shd w:val="clear" w:color="auto" w:fill="C5E0B3" w:themeFill="accent6" w:themeFillTint="66"/>
          </w:tcPr>
          <w:p w14:paraId="47609C0E" w14:textId="3DDC05F1" w:rsidR="0056238C" w:rsidRPr="00D626A0" w:rsidRDefault="0056238C" w:rsidP="001276E3">
            <w:pPr>
              <w:keepNext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626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Audyt energetyczny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2413" w:type="dxa"/>
          </w:tcPr>
          <w:p w14:paraId="604FA046" w14:textId="77777777" w:rsidR="0056238C" w:rsidRDefault="0056238C" w:rsidP="001276E3">
            <w:pPr>
              <w:keepNext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6238C" w14:paraId="490ED6BB" w14:textId="77777777" w:rsidTr="0056238C">
        <w:trPr>
          <w:trHeight w:val="435"/>
        </w:trPr>
        <w:tc>
          <w:tcPr>
            <w:tcW w:w="556" w:type="dxa"/>
            <w:shd w:val="clear" w:color="auto" w:fill="C5E0B3" w:themeFill="accent6" w:themeFillTint="66"/>
          </w:tcPr>
          <w:p w14:paraId="3173BFFD" w14:textId="77777777" w:rsidR="0056238C" w:rsidRPr="00D626A0" w:rsidRDefault="0056238C" w:rsidP="001276E3">
            <w:pPr>
              <w:keepNext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6</w:t>
            </w:r>
            <w:r w:rsidRPr="00D626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6115" w:type="dxa"/>
            <w:gridSpan w:val="2"/>
            <w:shd w:val="clear" w:color="auto" w:fill="C5E0B3" w:themeFill="accent6" w:themeFillTint="66"/>
          </w:tcPr>
          <w:p w14:paraId="409921E1" w14:textId="348C071E" w:rsidR="0056238C" w:rsidRPr="00D626A0" w:rsidRDefault="0056238C" w:rsidP="001276E3">
            <w:pPr>
              <w:keepNext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626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kspertyzy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2413" w:type="dxa"/>
          </w:tcPr>
          <w:p w14:paraId="4DB58DD4" w14:textId="77777777" w:rsidR="0056238C" w:rsidRDefault="0056238C" w:rsidP="001276E3">
            <w:pPr>
              <w:keepNext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6238C" w14:paraId="4BBF06F5" w14:textId="77777777" w:rsidTr="0056238C">
        <w:trPr>
          <w:trHeight w:val="100"/>
        </w:trPr>
        <w:tc>
          <w:tcPr>
            <w:tcW w:w="556" w:type="dxa"/>
            <w:shd w:val="clear" w:color="auto" w:fill="C5E0B3" w:themeFill="accent6" w:themeFillTint="66"/>
          </w:tcPr>
          <w:p w14:paraId="5950A02B" w14:textId="77777777" w:rsidR="0056238C" w:rsidRPr="00C10CB1" w:rsidRDefault="0056238C" w:rsidP="001276E3">
            <w:pPr>
              <w:keepNext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C10CB1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7.</w:t>
            </w:r>
          </w:p>
        </w:tc>
        <w:tc>
          <w:tcPr>
            <w:tcW w:w="6115" w:type="dxa"/>
            <w:gridSpan w:val="2"/>
            <w:shd w:val="clear" w:color="auto" w:fill="C5E0B3" w:themeFill="accent6" w:themeFillTint="66"/>
          </w:tcPr>
          <w:p w14:paraId="051D8278" w14:textId="77777777" w:rsidR="0056238C" w:rsidRPr="00C10CB1" w:rsidRDefault="0056238C" w:rsidP="001276E3">
            <w:pPr>
              <w:keepNext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Przygotowanie dokumentacji  projektowej</w:t>
            </w:r>
          </w:p>
        </w:tc>
        <w:tc>
          <w:tcPr>
            <w:tcW w:w="2413" w:type="dxa"/>
          </w:tcPr>
          <w:p w14:paraId="5822D7D6" w14:textId="77777777" w:rsidR="0056238C" w:rsidRDefault="0056238C" w:rsidP="001276E3">
            <w:pPr>
              <w:keepNext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6238C" w14:paraId="61A4C5EE" w14:textId="77777777" w:rsidTr="0056238C">
        <w:trPr>
          <w:trHeight w:val="100"/>
        </w:trPr>
        <w:tc>
          <w:tcPr>
            <w:tcW w:w="556" w:type="dxa"/>
            <w:shd w:val="clear" w:color="auto" w:fill="C5E0B3" w:themeFill="accent6" w:themeFillTint="66"/>
          </w:tcPr>
          <w:p w14:paraId="78BA4648" w14:textId="77777777" w:rsidR="0056238C" w:rsidRPr="00C10CB1" w:rsidRDefault="0056238C" w:rsidP="001276E3">
            <w:pPr>
              <w:keepNext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15" w:type="dxa"/>
            <w:gridSpan w:val="2"/>
            <w:shd w:val="clear" w:color="auto" w:fill="C5E0B3" w:themeFill="accent6" w:themeFillTint="66"/>
          </w:tcPr>
          <w:p w14:paraId="1D2730F1" w14:textId="6137FA03" w:rsidR="0056238C" w:rsidRDefault="0056238C" w:rsidP="001276E3">
            <w:pPr>
              <w:keepNext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SUMA</w:t>
            </w:r>
          </w:p>
        </w:tc>
        <w:tc>
          <w:tcPr>
            <w:tcW w:w="2413" w:type="dxa"/>
          </w:tcPr>
          <w:p w14:paraId="038D5FE7" w14:textId="77777777" w:rsidR="0056238C" w:rsidRDefault="0056238C" w:rsidP="001276E3">
            <w:pPr>
              <w:keepNext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CCF5DC8" w14:textId="77777777" w:rsidR="0056238C" w:rsidRPr="006D246D" w:rsidRDefault="0056238C" w:rsidP="0056238C">
      <w:pPr>
        <w:keepNext/>
        <w:ind w:firstLine="708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D246D">
        <w:rPr>
          <w:rFonts w:ascii="Times New Roman" w:hAnsi="Times New Roman" w:cs="Times New Roman"/>
          <w:bCs/>
          <w:sz w:val="18"/>
          <w:szCs w:val="18"/>
        </w:rPr>
        <w:t>*dotyczy wspólnoty</w:t>
      </w:r>
    </w:p>
    <w:p w14:paraId="5E9270E7" w14:textId="77777777" w:rsidR="00D626A0" w:rsidRDefault="00D626A0">
      <w:pPr>
        <w:keepNext/>
        <w:rPr>
          <w:rFonts w:ascii="Times New Roman" w:hAnsi="Times New Roman" w:cs="Times New Roman"/>
          <w:b/>
          <w:sz w:val="18"/>
          <w:szCs w:val="18"/>
        </w:rPr>
      </w:pPr>
    </w:p>
    <w:p w14:paraId="3F10AE69" w14:textId="77777777" w:rsidR="00C10CB1" w:rsidRDefault="00C10CB1">
      <w:pPr>
        <w:keepNext/>
        <w:rPr>
          <w:rFonts w:ascii="Times New Roman" w:hAnsi="Times New Roman" w:cs="Times New Roman"/>
          <w:b/>
          <w:sz w:val="18"/>
          <w:szCs w:val="18"/>
        </w:rPr>
      </w:pPr>
    </w:p>
    <w:p w14:paraId="3B0D1A07" w14:textId="277498A5" w:rsidR="000E781D" w:rsidRDefault="00000000">
      <w:pPr>
        <w:keepNext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.3.2 W zakresie: Stolarka okienna i drzwiowa, ocieplenie przegród budowalnych</w:t>
      </w:r>
    </w:p>
    <w:p w14:paraId="6F5452EF" w14:textId="4644033C" w:rsidR="000E781D" w:rsidRPr="00D626A0" w:rsidRDefault="00000000" w:rsidP="00D626A0">
      <w:pPr>
        <w:keepNext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Uwaga: Beneficjent końcowy powinien oprócz pozycji kwota kosztów kwalifikowanych podać </w:t>
      </w:r>
      <w:r w:rsidR="00E310F7">
        <w:rPr>
          <w:rFonts w:ascii="Times New Roman" w:hAnsi="Times New Roman" w:cs="Times New Roman"/>
          <w:i/>
          <w:sz w:val="18"/>
          <w:szCs w:val="18"/>
        </w:rPr>
        <w:t>i</w:t>
      </w:r>
      <w:r>
        <w:rPr>
          <w:rFonts w:ascii="Times New Roman" w:hAnsi="Times New Roman" w:cs="Times New Roman"/>
          <w:i/>
          <w:sz w:val="18"/>
          <w:szCs w:val="18"/>
        </w:rPr>
        <w:t>lość sztuk objętyc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zakresem kosztów kwalifikowalnych.</w:t>
      </w:r>
    </w:p>
    <w:p w14:paraId="10FE9077" w14:textId="77777777" w:rsidR="000E781D" w:rsidRDefault="000E781D">
      <w:pPr>
        <w:keepNext/>
        <w:jc w:val="both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9069" w:type="dxa"/>
        <w:tblLayout w:type="fixed"/>
        <w:tblLook w:val="04A0" w:firstRow="1" w:lastRow="0" w:firstColumn="1" w:lastColumn="0" w:noHBand="0" w:noVBand="1"/>
      </w:tblPr>
      <w:tblGrid>
        <w:gridCol w:w="435"/>
        <w:gridCol w:w="3678"/>
        <w:gridCol w:w="2406"/>
        <w:gridCol w:w="2550"/>
      </w:tblGrid>
      <w:tr w:rsidR="000E781D" w14:paraId="551B5380" w14:textId="77777777">
        <w:trPr>
          <w:cantSplit/>
        </w:trPr>
        <w:tc>
          <w:tcPr>
            <w:tcW w:w="434" w:type="dxa"/>
            <w:shd w:val="clear" w:color="auto" w:fill="E2EFD9" w:themeFill="accent6" w:themeFillTint="33"/>
          </w:tcPr>
          <w:p w14:paraId="10F8EAFE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3678" w:type="dxa"/>
            <w:shd w:val="clear" w:color="auto" w:fill="E2EFD9" w:themeFill="accent6" w:themeFillTint="33"/>
          </w:tcPr>
          <w:p w14:paraId="385BC9DF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oszty kwalifikowane</w:t>
            </w:r>
          </w:p>
        </w:tc>
        <w:tc>
          <w:tcPr>
            <w:tcW w:w="2406" w:type="dxa"/>
            <w:shd w:val="clear" w:color="auto" w:fill="E2EFD9" w:themeFill="accent6" w:themeFillTint="33"/>
          </w:tcPr>
          <w:p w14:paraId="2BBB78B2" w14:textId="77777777" w:rsidR="00CA53A5" w:rsidRPr="00CA53A5" w:rsidRDefault="00CA53A5" w:rsidP="00CA5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53A5">
              <w:rPr>
                <w:rFonts w:ascii="Times New Roman" w:hAnsi="Times New Roman" w:cs="Times New Roman"/>
                <w:sz w:val="16"/>
                <w:szCs w:val="16"/>
              </w:rPr>
              <w:t>Liczba m2 stolarki (których</w:t>
            </w:r>
          </w:p>
          <w:p w14:paraId="345C414F" w14:textId="52120B65" w:rsidR="000E781D" w:rsidRDefault="00CA53A5" w:rsidP="00CA5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53A5">
              <w:rPr>
                <w:rFonts w:ascii="Times New Roman" w:hAnsi="Times New Roman" w:cs="Times New Roman"/>
                <w:sz w:val="16"/>
                <w:szCs w:val="16"/>
              </w:rPr>
              <w:t>dotyczą dokumenty zakupu)</w:t>
            </w:r>
          </w:p>
        </w:tc>
        <w:tc>
          <w:tcPr>
            <w:tcW w:w="2550" w:type="dxa"/>
            <w:shd w:val="clear" w:color="auto" w:fill="E2EFD9" w:themeFill="accent6" w:themeFillTint="33"/>
          </w:tcPr>
          <w:p w14:paraId="5242509C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wota kosztów kwalifikowanych wg dokumentów zakupu</w:t>
            </w:r>
          </w:p>
        </w:tc>
      </w:tr>
      <w:tr w:rsidR="000E781D" w14:paraId="73D3B171" w14:textId="77777777">
        <w:trPr>
          <w:trHeight w:val="113"/>
        </w:trPr>
        <w:tc>
          <w:tcPr>
            <w:tcW w:w="434" w:type="dxa"/>
            <w:shd w:val="clear" w:color="auto" w:fill="E2EFD9" w:themeFill="accent6" w:themeFillTint="33"/>
          </w:tcPr>
          <w:p w14:paraId="145F45BF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>1.</w:t>
            </w:r>
          </w:p>
        </w:tc>
        <w:tc>
          <w:tcPr>
            <w:tcW w:w="3678" w:type="dxa"/>
            <w:tcBorders>
              <w:bottom w:val="nil"/>
            </w:tcBorders>
            <w:shd w:val="clear" w:color="auto" w:fill="E2EFD9" w:themeFill="accent6" w:themeFillTint="33"/>
          </w:tcPr>
          <w:p w14:paraId="2603679C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Stolarka okienna w lokalu mieszkalnym</w:t>
            </w:r>
          </w:p>
          <w:p w14:paraId="6BAAA07D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0BDBCCEE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0A518122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0E781D" w14:paraId="6BC1EE14" w14:textId="77777777">
        <w:trPr>
          <w:trHeight w:val="113"/>
        </w:trPr>
        <w:tc>
          <w:tcPr>
            <w:tcW w:w="434" w:type="dxa"/>
            <w:shd w:val="clear" w:color="auto" w:fill="E2EFD9" w:themeFill="accent6" w:themeFillTint="33"/>
          </w:tcPr>
          <w:p w14:paraId="1B4B2FD1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>2.</w:t>
            </w:r>
          </w:p>
        </w:tc>
        <w:tc>
          <w:tcPr>
            <w:tcW w:w="3678" w:type="dxa"/>
            <w:tcBorders>
              <w:bottom w:val="nil"/>
            </w:tcBorders>
            <w:shd w:val="clear" w:color="auto" w:fill="E2EFD9" w:themeFill="accent6" w:themeFillTint="33"/>
          </w:tcPr>
          <w:p w14:paraId="2E7630D4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Stolarka drzwiowa w lokalu mieszkalnym</w:t>
            </w:r>
          </w:p>
          <w:p w14:paraId="073C0EEF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2615991A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259F4FB7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CA53A5" w14:paraId="66375393" w14:textId="77777777" w:rsidTr="00CA53A5">
        <w:trPr>
          <w:trHeight w:val="417"/>
        </w:trPr>
        <w:tc>
          <w:tcPr>
            <w:tcW w:w="434" w:type="dxa"/>
            <w:shd w:val="clear" w:color="auto" w:fill="E2EFD9" w:themeFill="accent6" w:themeFillTint="33"/>
          </w:tcPr>
          <w:p w14:paraId="120B556F" w14:textId="638E2DFD" w:rsidR="00CA53A5" w:rsidRDefault="00CA53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>3.</w:t>
            </w:r>
          </w:p>
        </w:tc>
        <w:tc>
          <w:tcPr>
            <w:tcW w:w="3678" w:type="dxa"/>
            <w:tcBorders>
              <w:bottom w:val="nil"/>
            </w:tcBorders>
            <w:shd w:val="clear" w:color="auto" w:fill="E2EFD9" w:themeFill="accent6" w:themeFillTint="33"/>
          </w:tcPr>
          <w:p w14:paraId="57D9360D" w14:textId="5053DE53" w:rsidR="00CA53A5" w:rsidRDefault="006D2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Ocieplenie </w:t>
            </w:r>
            <w:r w:rsidRPr="006D246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przegród budowalnych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2406" w:type="dxa"/>
            <w:shd w:val="clear" w:color="auto" w:fill="FFFFFF" w:themeFill="background1"/>
          </w:tcPr>
          <w:p w14:paraId="42FB6970" w14:textId="77777777" w:rsidR="00CA53A5" w:rsidRDefault="00CA5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4208C9ED" w14:textId="77777777" w:rsidR="00CA53A5" w:rsidRDefault="00CA5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0E781D" w14:paraId="639E2BC9" w14:textId="77777777">
        <w:trPr>
          <w:trHeight w:val="431"/>
        </w:trPr>
        <w:tc>
          <w:tcPr>
            <w:tcW w:w="6518" w:type="dxa"/>
            <w:gridSpan w:val="3"/>
            <w:shd w:val="clear" w:color="auto" w:fill="E2EFD9" w:themeFill="accent6" w:themeFillTint="33"/>
          </w:tcPr>
          <w:p w14:paraId="09D763DD" w14:textId="77777777" w:rsidR="000E781D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uma</w:t>
            </w:r>
          </w:p>
        </w:tc>
        <w:tc>
          <w:tcPr>
            <w:tcW w:w="2550" w:type="dxa"/>
            <w:shd w:val="clear" w:color="auto" w:fill="FFFFFF" w:themeFill="background1"/>
          </w:tcPr>
          <w:p w14:paraId="271ECCA9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</w:tbl>
    <w:p w14:paraId="4602A74B" w14:textId="348B90AF" w:rsidR="000E781D" w:rsidRPr="006D246D" w:rsidRDefault="006D246D">
      <w:pPr>
        <w:keepNext/>
        <w:ind w:left="708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D246D">
        <w:rPr>
          <w:rFonts w:ascii="Times New Roman" w:hAnsi="Times New Roman" w:cs="Times New Roman"/>
          <w:bCs/>
          <w:sz w:val="18"/>
          <w:szCs w:val="18"/>
        </w:rPr>
        <w:t>*dotyczy wspólnoty</w:t>
      </w:r>
    </w:p>
    <w:tbl>
      <w:tblPr>
        <w:tblStyle w:val="Tabela-Siatka"/>
        <w:tblW w:w="9072" w:type="dxa"/>
        <w:tblLayout w:type="fixed"/>
        <w:tblLook w:val="04A0" w:firstRow="1" w:lastRow="0" w:firstColumn="1" w:lastColumn="0" w:noHBand="0" w:noVBand="1"/>
      </w:tblPr>
      <w:tblGrid>
        <w:gridCol w:w="721"/>
        <w:gridCol w:w="8115"/>
        <w:gridCol w:w="236"/>
      </w:tblGrid>
      <w:tr w:rsidR="000E781D" w14:paraId="1C96C487" w14:textId="77777777" w:rsidTr="00BE4D5B"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7DA3B" w14:textId="77777777" w:rsidR="000E781D" w:rsidRDefault="000E781D" w:rsidP="00BE4D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BEE5D" w14:textId="77777777" w:rsidR="000E781D" w:rsidRDefault="000E78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343308" w14:textId="77777777" w:rsidR="000E781D" w:rsidRDefault="000E781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5EFE2404" w14:textId="77777777" w:rsidR="000E781D" w:rsidRDefault="00000000">
      <w:pPr>
        <w:keepNext/>
        <w:rPr>
          <w:rFonts w:ascii="Times New Roman" w:hAnsi="Times New Roman" w:cs="Times New Roman"/>
          <w:i/>
          <w:sz w:val="14"/>
          <w:szCs w:val="1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bookmarkStart w:id="33" w:name="__Fieldmark__764_117291746"/>
      <w:bookmarkEnd w:id="33"/>
      <w:r>
        <w:rPr>
          <w:rFonts w:ascii="Times New Roman" w:hAnsi="Times New Roman"/>
        </w:rPr>
        <w:fldChar w:fldCharType="end"/>
      </w:r>
      <w:bookmarkStart w:id="34" w:name="__Fieldmark__724_2025699151"/>
      <w:bookmarkStart w:id="35" w:name="__Fieldmark__822_3437762524"/>
      <w:bookmarkStart w:id="36" w:name="__Fieldmark__744_3176739012"/>
      <w:bookmarkStart w:id="37" w:name="_Hlk123200355"/>
      <w:bookmarkEnd w:id="34"/>
      <w:bookmarkEnd w:id="35"/>
      <w:bookmarkEnd w:id="36"/>
      <w:r>
        <w:rPr>
          <w:rFonts w:ascii="Times New Roman" w:hAnsi="Times New Roman" w:cs="Times New Roman"/>
        </w:rPr>
        <w:t xml:space="preserve"> </w:t>
      </w:r>
      <w:bookmarkEnd w:id="37"/>
      <w:r>
        <w:rPr>
          <w:rFonts w:ascii="Times New Roman" w:hAnsi="Times New Roman" w:cs="Times New Roman"/>
        </w:rPr>
        <w:t>Oświadczam, że wszystkie prace będące przedmiotem dokumentacji projektowej, zostały zrealizowane do dnia zakończenia realizacji przedsięwzięcie.</w:t>
      </w:r>
    </w:p>
    <w:p w14:paraId="56B89767" w14:textId="77777777" w:rsidR="000E781D" w:rsidRDefault="000000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 INFORMACJA O RACHUNKU BANKOWYM DO WYPŁATY DOFINANSOWANIA</w:t>
      </w:r>
    </w:p>
    <w:p w14:paraId="02951E1E" w14:textId="77777777" w:rsidR="000E781D" w:rsidRDefault="00000000">
      <w:pPr>
        <w:spacing w:after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Uwaga: Wypłata kwot dotacji nastąpi na rachunek bankowy Beneficjenta wskazany poniżej. </w:t>
      </w:r>
    </w:p>
    <w:p w14:paraId="2DB11441" w14:textId="53F78D7E" w:rsidR="000E781D" w:rsidRDefault="00000000">
      <w:pPr>
        <w:spacing w:after="0"/>
        <w:jc w:val="both"/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Uwaga: Za dzień wypłaty uznaje się dzień obciążenia rachunku bankowego Gminy </w:t>
      </w:r>
      <w:r w:rsidR="00BE4D5B">
        <w:rPr>
          <w:rFonts w:ascii="Times New Roman" w:hAnsi="Times New Roman" w:cs="Times New Roman"/>
          <w:i/>
          <w:iCs/>
          <w:sz w:val="16"/>
          <w:szCs w:val="16"/>
        </w:rPr>
        <w:t>Niechlów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7D62D3A9" w14:textId="77777777" w:rsidR="000E781D" w:rsidRDefault="000E781D">
      <w:pPr>
        <w:spacing w:after="0"/>
        <w:jc w:val="both"/>
        <w:rPr>
          <w:rFonts w:ascii="Times New Roman" w:hAnsi="Times New Roman" w:cs="Times New Roman"/>
          <w:color w:val="0070C0"/>
          <w:sz w:val="16"/>
          <w:szCs w:val="16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127"/>
        <w:gridCol w:w="7940"/>
      </w:tblGrid>
      <w:tr w:rsidR="000E781D" w14:paraId="7ADAF2B1" w14:textId="77777777">
        <w:tc>
          <w:tcPr>
            <w:tcW w:w="9066" w:type="dxa"/>
            <w:gridSpan w:val="2"/>
            <w:shd w:val="clear" w:color="auto" w:fill="E2EFD9" w:themeFill="accent6" w:themeFillTint="33"/>
          </w:tcPr>
          <w:p w14:paraId="535EE744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achunek bankowy Beneficjenta do wypłaty dofinansowania</w:t>
            </w:r>
          </w:p>
        </w:tc>
      </w:tr>
      <w:tr w:rsidR="000E781D" w14:paraId="79769DA2" w14:textId="77777777">
        <w:trPr>
          <w:trHeight w:val="461"/>
        </w:trPr>
        <w:tc>
          <w:tcPr>
            <w:tcW w:w="1127" w:type="dxa"/>
            <w:shd w:val="clear" w:color="auto" w:fill="E2EFD9" w:themeFill="accent6" w:themeFillTint="33"/>
          </w:tcPr>
          <w:p w14:paraId="3C9D6C15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umer rachunku bankowego</w:t>
            </w:r>
          </w:p>
          <w:p w14:paraId="7E483E29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9" w:type="dxa"/>
            <w:shd w:val="clear" w:color="auto" w:fill="FFFFFF" w:themeFill="background1"/>
          </w:tcPr>
          <w:p w14:paraId="3485B79C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771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304"/>
              <w:gridCol w:w="301"/>
              <w:gridCol w:w="300"/>
              <w:gridCol w:w="302"/>
              <w:gridCol w:w="301"/>
              <w:gridCol w:w="300"/>
              <w:gridCol w:w="301"/>
              <w:gridCol w:w="302"/>
              <w:gridCol w:w="300"/>
              <w:gridCol w:w="301"/>
              <w:gridCol w:w="303"/>
              <w:gridCol w:w="300"/>
              <w:gridCol w:w="300"/>
              <w:gridCol w:w="303"/>
              <w:gridCol w:w="300"/>
              <w:gridCol w:w="303"/>
              <w:gridCol w:w="301"/>
              <w:gridCol w:w="302"/>
              <w:gridCol w:w="300"/>
              <w:gridCol w:w="301"/>
              <w:gridCol w:w="302"/>
              <w:gridCol w:w="302"/>
              <w:gridCol w:w="300"/>
              <w:gridCol w:w="245"/>
              <w:gridCol w:w="238"/>
            </w:tblGrid>
            <w:tr w:rsidR="000E781D" w14:paraId="3413FEB1" w14:textId="77777777">
              <w:trPr>
                <w:trHeight w:val="297"/>
              </w:trPr>
              <w:tc>
                <w:tcPr>
                  <w:tcW w:w="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8E1BA4F" w14:textId="77777777" w:rsidR="000E781D" w:rsidRDefault="000E78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6B52BFC" w14:textId="77777777" w:rsidR="000E781D" w:rsidRDefault="000E78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F6540BA" w14:textId="77777777" w:rsidR="000E781D" w:rsidRDefault="000E78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A712C22" w14:textId="77777777" w:rsidR="000E781D" w:rsidRDefault="000E78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2B70B44" w14:textId="77777777" w:rsidR="000E781D" w:rsidRDefault="000E78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337ED4C" w14:textId="77777777" w:rsidR="000E781D" w:rsidRDefault="000E78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3973BEC" w14:textId="77777777" w:rsidR="000E781D" w:rsidRDefault="000E78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BE2B93B" w14:textId="77777777" w:rsidR="000E781D" w:rsidRDefault="000E78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3E8E6E0" w14:textId="77777777" w:rsidR="000E781D" w:rsidRDefault="000E78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8EDDC12" w14:textId="77777777" w:rsidR="000E781D" w:rsidRDefault="000E78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82056F5" w14:textId="77777777" w:rsidR="000E781D" w:rsidRDefault="000E78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BB4EC98" w14:textId="77777777" w:rsidR="000E781D" w:rsidRDefault="000E78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6E532CD" w14:textId="77777777" w:rsidR="000E781D" w:rsidRDefault="000E78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1DAA310" w14:textId="77777777" w:rsidR="000E781D" w:rsidRDefault="000E78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BAE6652" w14:textId="77777777" w:rsidR="000E781D" w:rsidRDefault="000E78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C981289" w14:textId="77777777" w:rsidR="000E781D" w:rsidRDefault="000E78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10BD4D5" w14:textId="77777777" w:rsidR="000E781D" w:rsidRDefault="000E78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DF0B8A9" w14:textId="77777777" w:rsidR="000E781D" w:rsidRDefault="000E78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6E8F79A" w14:textId="77777777" w:rsidR="000E781D" w:rsidRDefault="000E78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26F7802" w14:textId="77777777" w:rsidR="000E781D" w:rsidRDefault="000E78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95BACE1" w14:textId="77777777" w:rsidR="000E781D" w:rsidRDefault="000E78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D0430DE" w14:textId="77777777" w:rsidR="000E781D" w:rsidRDefault="000E78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4D39BAD" w14:textId="77777777" w:rsidR="000E781D" w:rsidRDefault="000E78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5080C52" w14:textId="77777777" w:rsidR="000E781D" w:rsidRDefault="000E78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CD82C7" w14:textId="77777777" w:rsidR="000E781D" w:rsidRDefault="000E78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1ECFBB" w14:textId="77777777" w:rsidR="000E781D" w:rsidRDefault="000E78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14:paraId="7E1EAA42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68A5333" w14:textId="77777777" w:rsidR="000E781D" w:rsidRDefault="000E781D">
      <w:pPr>
        <w:rPr>
          <w:rFonts w:ascii="Times New Roman" w:hAnsi="Times New Roman" w:cs="Times New Roman"/>
          <w:b/>
          <w:sz w:val="24"/>
          <w:szCs w:val="24"/>
        </w:rPr>
      </w:pPr>
    </w:p>
    <w:p w14:paraId="13A6B567" w14:textId="77777777" w:rsidR="000E781D" w:rsidRDefault="000000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. WYMAGANE ZAŁĄCZNIKI DOŁĄCZONE DO WNIOSKU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969"/>
        <w:gridCol w:w="6823"/>
        <w:gridCol w:w="1275"/>
      </w:tblGrid>
      <w:tr w:rsidR="000E781D" w14:paraId="6D210B46" w14:textId="77777777">
        <w:tc>
          <w:tcPr>
            <w:tcW w:w="969" w:type="dxa"/>
            <w:shd w:val="clear" w:color="auto" w:fill="E2EFD9" w:themeFill="accent6" w:themeFillTint="33"/>
          </w:tcPr>
          <w:p w14:paraId="7D89FD24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6823" w:type="dxa"/>
            <w:shd w:val="clear" w:color="auto" w:fill="E2EFD9" w:themeFill="accent6" w:themeFillTint="33"/>
          </w:tcPr>
          <w:p w14:paraId="31C14E48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>Załączniki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5FE4F1E7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>TAK/NIE/ Nie dotyczy</w:t>
            </w:r>
          </w:p>
        </w:tc>
      </w:tr>
      <w:tr w:rsidR="000E781D" w14:paraId="4054E1AB" w14:textId="77777777">
        <w:trPr>
          <w:trHeight w:val="469"/>
        </w:trPr>
        <w:tc>
          <w:tcPr>
            <w:tcW w:w="969" w:type="dxa"/>
            <w:shd w:val="clear" w:color="auto" w:fill="E2EFD9" w:themeFill="accent6" w:themeFillTint="33"/>
            <w:vAlign w:val="center"/>
          </w:tcPr>
          <w:p w14:paraId="27BA6CE6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Załącznik nr 1</w:t>
            </w:r>
          </w:p>
        </w:tc>
        <w:tc>
          <w:tcPr>
            <w:tcW w:w="6823" w:type="dxa"/>
            <w:shd w:val="clear" w:color="auto" w:fill="E2EFD9" w:themeFill="accent6" w:themeFillTint="33"/>
            <w:vAlign w:val="center"/>
          </w:tcPr>
          <w:p w14:paraId="35F07FC2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Zestawienie dokumentów potwierdzających poniesienie kosztów kwalifikowanych zgodnie z Umową 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(oryginał)</w:t>
            </w:r>
          </w:p>
        </w:tc>
        <w:tc>
          <w:tcPr>
            <w:tcW w:w="1275" w:type="dxa"/>
            <w:vAlign w:val="center"/>
          </w:tcPr>
          <w:p w14:paraId="666204E6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bookmarkStart w:id="38" w:name="__Fieldmark__933_117291746"/>
            <w:bookmarkEnd w:id="38"/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39" w:name="__Fieldmark__889_2025699151"/>
            <w:bookmarkStart w:id="40" w:name="__Fieldmark__998_3437762524"/>
            <w:bookmarkStart w:id="41" w:name="__Fieldmark__910_3176739012"/>
            <w:bookmarkEnd w:id="39"/>
            <w:bookmarkEnd w:id="40"/>
            <w:bookmarkEnd w:id="41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  <w:p w14:paraId="5962DA13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bookmarkStart w:id="42" w:name="__Fieldmark__947_117291746"/>
            <w:bookmarkEnd w:id="42"/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43" w:name="__Fieldmark__897_2025699151"/>
            <w:bookmarkStart w:id="44" w:name="__Fieldmark__1002_3437762524"/>
            <w:bookmarkStart w:id="45" w:name="__Fieldmark__921_3176739012"/>
            <w:bookmarkEnd w:id="43"/>
            <w:bookmarkEnd w:id="44"/>
            <w:bookmarkEnd w:id="45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IE</w:t>
            </w:r>
          </w:p>
        </w:tc>
      </w:tr>
      <w:tr w:rsidR="000E781D" w14:paraId="62B289BD" w14:textId="77777777">
        <w:trPr>
          <w:trHeight w:val="562"/>
        </w:trPr>
        <w:tc>
          <w:tcPr>
            <w:tcW w:w="969" w:type="dxa"/>
            <w:shd w:val="clear" w:color="auto" w:fill="E2EFD9" w:themeFill="accent6" w:themeFillTint="33"/>
            <w:vAlign w:val="center"/>
          </w:tcPr>
          <w:p w14:paraId="13624400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Załącznik nr 2</w:t>
            </w:r>
          </w:p>
        </w:tc>
        <w:tc>
          <w:tcPr>
            <w:tcW w:w="6823" w:type="dxa"/>
            <w:shd w:val="clear" w:color="auto" w:fill="E2EFD9" w:themeFill="accent6" w:themeFillTint="33"/>
            <w:vAlign w:val="center"/>
          </w:tcPr>
          <w:p w14:paraId="3BD77689" w14:textId="73002AD9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Protokół odbioru zgodnie ze wzorem z załącznika nr 2 do </w:t>
            </w:r>
            <w:r w:rsidR="00BD3006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instrukcji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wniosku o płatność 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pl-PL"/>
              </w:rPr>
              <w:t>(oryginał)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  <w:vAlign w:val="center"/>
          </w:tcPr>
          <w:p w14:paraId="53EB4AFF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bookmarkStart w:id="46" w:name="__Fieldmark__965_117291746"/>
            <w:bookmarkEnd w:id="46"/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47" w:name="__Fieldmark__909_2025699151"/>
            <w:bookmarkStart w:id="48" w:name="__Fieldmark__1010_3437762524"/>
            <w:bookmarkStart w:id="49" w:name="__Fieldmark__936_3176739012"/>
            <w:bookmarkEnd w:id="47"/>
            <w:bookmarkEnd w:id="48"/>
            <w:bookmarkEnd w:id="49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  <w:p w14:paraId="04A901B1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bookmarkStart w:id="50" w:name="__Fieldmark__979_117291746"/>
            <w:bookmarkEnd w:id="50"/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51" w:name="__Fieldmark__917_2025699151"/>
            <w:bookmarkStart w:id="52" w:name="__Fieldmark__1014_3437762524"/>
            <w:bookmarkStart w:id="53" w:name="__Fieldmark__947_3176739012"/>
            <w:bookmarkEnd w:id="51"/>
            <w:bookmarkEnd w:id="52"/>
            <w:bookmarkEnd w:id="53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IE</w:t>
            </w:r>
          </w:p>
        </w:tc>
      </w:tr>
      <w:tr w:rsidR="000E781D" w14:paraId="2E5A2715" w14:textId="77777777">
        <w:trPr>
          <w:trHeight w:val="839"/>
        </w:trPr>
        <w:tc>
          <w:tcPr>
            <w:tcW w:w="969" w:type="dxa"/>
            <w:shd w:val="clear" w:color="auto" w:fill="E2EFD9" w:themeFill="accent6" w:themeFillTint="33"/>
            <w:vAlign w:val="center"/>
          </w:tcPr>
          <w:p w14:paraId="765AF877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Załącznik nr 3</w:t>
            </w:r>
          </w:p>
        </w:tc>
        <w:tc>
          <w:tcPr>
            <w:tcW w:w="6823" w:type="dxa"/>
            <w:shd w:val="clear" w:color="auto" w:fill="E2EFD9" w:themeFill="accent6" w:themeFillTint="33"/>
            <w:vAlign w:val="center"/>
          </w:tcPr>
          <w:p w14:paraId="1AFAE126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Dokumenty zakupu, czyli 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pl-PL"/>
              </w:rPr>
              <w:t>kopie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faktur lub innych równoważnych dokumentów księgowych, potwierdzających nabycie materiałów, urządzeń lub usług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otwierdzone za zgodność z oryginałem i opatrzone czytelnym podpisem przez Beneficjenta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. (Zgodne z Zestawieniem dokumentów stanowiącym Załącznik nr 1)</w:t>
            </w:r>
          </w:p>
        </w:tc>
        <w:tc>
          <w:tcPr>
            <w:tcW w:w="1275" w:type="dxa"/>
            <w:vAlign w:val="center"/>
          </w:tcPr>
          <w:p w14:paraId="259C2248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bookmarkStart w:id="54" w:name="__Fieldmark__1000_117291746"/>
            <w:bookmarkEnd w:id="54"/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55" w:name="__Fieldmark__932_2025699151"/>
            <w:bookmarkStart w:id="56" w:name="__Fieldmark__1026_3437762524"/>
            <w:bookmarkStart w:id="57" w:name="__Fieldmark__965_3176739012"/>
            <w:bookmarkEnd w:id="55"/>
            <w:bookmarkEnd w:id="56"/>
            <w:bookmarkEnd w:id="57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  <w:p w14:paraId="71DBF5D3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bookmarkStart w:id="58" w:name="__Fieldmark__1014_117291746"/>
            <w:bookmarkEnd w:id="58"/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59" w:name="__Fieldmark__940_2025699151"/>
            <w:bookmarkStart w:id="60" w:name="__Fieldmark__1030_3437762524"/>
            <w:bookmarkStart w:id="61" w:name="__Fieldmark__976_3176739012"/>
            <w:bookmarkEnd w:id="59"/>
            <w:bookmarkEnd w:id="60"/>
            <w:bookmarkEnd w:id="61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IE</w:t>
            </w:r>
          </w:p>
          <w:p w14:paraId="1E729F68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781D" w14:paraId="3D97569D" w14:textId="77777777">
        <w:trPr>
          <w:trHeight w:val="553"/>
        </w:trPr>
        <w:tc>
          <w:tcPr>
            <w:tcW w:w="969" w:type="dxa"/>
            <w:shd w:val="clear" w:color="auto" w:fill="E2EFD9" w:themeFill="accent6" w:themeFillTint="33"/>
            <w:vAlign w:val="center"/>
          </w:tcPr>
          <w:p w14:paraId="539A2359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Załącznik nr 4</w:t>
            </w:r>
          </w:p>
        </w:tc>
        <w:tc>
          <w:tcPr>
            <w:tcW w:w="6823" w:type="dxa"/>
            <w:shd w:val="clear" w:color="auto" w:fill="E2EFD9" w:themeFill="accent6" w:themeFillTint="33"/>
            <w:vAlign w:val="center"/>
          </w:tcPr>
          <w:p w14:paraId="5B4AFB8D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Dokumenty potwierdzające spełnienie wymagań technicznych określonych w Załączniku nr 1 do Programu Priorytetowego „Ciepłe Mieszkanie” 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pl-PL"/>
              </w:rPr>
              <w:t>(kopia)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66A1317A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bookmarkStart w:id="62" w:name="__Fieldmark__1032_117291746"/>
            <w:bookmarkEnd w:id="62"/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63" w:name="__Fieldmark__952_2025699151"/>
            <w:bookmarkStart w:id="64" w:name="__Fieldmark__1038_3437762524"/>
            <w:bookmarkStart w:id="65" w:name="__Fieldmark__991_3176739012"/>
            <w:bookmarkEnd w:id="63"/>
            <w:bookmarkEnd w:id="64"/>
            <w:bookmarkEnd w:id="65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  <w:p w14:paraId="50F40CAE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bookmarkStart w:id="66" w:name="__Fieldmark__1046_117291746"/>
            <w:bookmarkEnd w:id="66"/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67" w:name="__Fieldmark__960_2025699151"/>
            <w:bookmarkStart w:id="68" w:name="__Fieldmark__1042_3437762524"/>
            <w:bookmarkStart w:id="69" w:name="__Fieldmark__1002_3176739012"/>
            <w:bookmarkEnd w:id="67"/>
            <w:bookmarkEnd w:id="68"/>
            <w:bookmarkEnd w:id="69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IE</w:t>
            </w:r>
          </w:p>
        </w:tc>
      </w:tr>
      <w:tr w:rsidR="000E781D" w14:paraId="7CC043E2" w14:textId="77777777">
        <w:trPr>
          <w:trHeight w:val="419"/>
        </w:trPr>
        <w:tc>
          <w:tcPr>
            <w:tcW w:w="969" w:type="dxa"/>
            <w:shd w:val="clear" w:color="auto" w:fill="E2EFD9" w:themeFill="accent6" w:themeFillTint="33"/>
            <w:vAlign w:val="center"/>
          </w:tcPr>
          <w:p w14:paraId="71E291FC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Załącznik nr 5</w:t>
            </w:r>
          </w:p>
        </w:tc>
        <w:tc>
          <w:tcPr>
            <w:tcW w:w="6823" w:type="dxa"/>
            <w:shd w:val="clear" w:color="auto" w:fill="E2EFD9" w:themeFill="accent6" w:themeFillTint="33"/>
            <w:vAlign w:val="center"/>
          </w:tcPr>
          <w:p w14:paraId="1C075F4B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otwierdzenie trwałego wyłączenia z użytku źródła ciepła na paliwo stałe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(kopia)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61DF85B4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bookmarkStart w:id="70" w:name="__Fieldmark__1064_117291746"/>
            <w:bookmarkEnd w:id="70"/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71" w:name="__Fieldmark__972_2025699151"/>
            <w:bookmarkStart w:id="72" w:name="__Fieldmark__1050_3437762524"/>
            <w:bookmarkStart w:id="73" w:name="__Fieldmark__1017_3176739012"/>
            <w:bookmarkEnd w:id="71"/>
            <w:bookmarkEnd w:id="72"/>
            <w:bookmarkEnd w:id="73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  <w:p w14:paraId="571932D7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bookmarkStart w:id="74" w:name="__Fieldmark__1078_117291746"/>
            <w:bookmarkEnd w:id="74"/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75" w:name="__Fieldmark__980_2025699151"/>
            <w:bookmarkStart w:id="76" w:name="__Fieldmark__1054_3437762524"/>
            <w:bookmarkStart w:id="77" w:name="__Fieldmark__1028_3176739012"/>
            <w:bookmarkEnd w:id="75"/>
            <w:bookmarkEnd w:id="76"/>
            <w:bookmarkEnd w:id="77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IE</w:t>
            </w:r>
          </w:p>
        </w:tc>
      </w:tr>
      <w:tr w:rsidR="000E781D" w14:paraId="01EB6375" w14:textId="77777777">
        <w:tc>
          <w:tcPr>
            <w:tcW w:w="969" w:type="dxa"/>
            <w:shd w:val="clear" w:color="auto" w:fill="E2EFD9" w:themeFill="accent6" w:themeFillTint="33"/>
            <w:vAlign w:val="center"/>
          </w:tcPr>
          <w:p w14:paraId="76F936E0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Załącznik nr 6</w:t>
            </w:r>
          </w:p>
        </w:tc>
        <w:tc>
          <w:tcPr>
            <w:tcW w:w="6823" w:type="dxa"/>
            <w:shd w:val="clear" w:color="auto" w:fill="E2EFD9" w:themeFill="accent6" w:themeFillTint="33"/>
            <w:vAlign w:val="center"/>
          </w:tcPr>
          <w:p w14:paraId="51BB204B" w14:textId="77777777" w:rsidR="000E781D" w:rsidRDefault="00000000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Protokół - odbiór kominiarski (tylko w przypadku montażu kotła na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ellet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(kopia)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12D2ACE6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bookmarkStart w:id="78" w:name="__Fieldmark__1096_117291746"/>
            <w:bookmarkEnd w:id="78"/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79" w:name="__Fieldmark__992_2025699151"/>
            <w:bookmarkStart w:id="80" w:name="__Fieldmark__1062_3437762524"/>
            <w:bookmarkStart w:id="81" w:name="__Fieldmark__1043_3176739012"/>
            <w:bookmarkEnd w:id="79"/>
            <w:bookmarkEnd w:id="80"/>
            <w:bookmarkEnd w:id="81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  <w:p w14:paraId="373FAA41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bookmarkStart w:id="82" w:name="__Fieldmark__1110_117291746"/>
            <w:bookmarkEnd w:id="82"/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83" w:name="__Fieldmark__1000_2025699151"/>
            <w:bookmarkStart w:id="84" w:name="__Fieldmark__1066_3437762524"/>
            <w:bookmarkStart w:id="85" w:name="__Fieldmark__1054_3176739012"/>
            <w:bookmarkEnd w:id="83"/>
            <w:bookmarkEnd w:id="84"/>
            <w:bookmarkEnd w:id="85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IE</w:t>
            </w:r>
          </w:p>
          <w:p w14:paraId="20734A05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bookmarkStart w:id="86" w:name="__Fieldmark__1124_117291746"/>
            <w:bookmarkEnd w:id="86"/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87" w:name="__Fieldmark__1008_2025699151"/>
            <w:bookmarkStart w:id="88" w:name="__Fieldmark__1070_3437762524"/>
            <w:bookmarkStart w:id="89" w:name="__Fieldmark__1065_3176739012"/>
            <w:bookmarkEnd w:id="87"/>
            <w:bookmarkEnd w:id="88"/>
            <w:bookmarkEnd w:id="89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ie dotyczy</w:t>
            </w:r>
          </w:p>
        </w:tc>
      </w:tr>
      <w:tr w:rsidR="000E781D" w14:paraId="77EB37E1" w14:textId="77777777">
        <w:trPr>
          <w:trHeight w:val="189"/>
        </w:trPr>
        <w:tc>
          <w:tcPr>
            <w:tcW w:w="969" w:type="dxa"/>
            <w:shd w:val="clear" w:color="auto" w:fill="E2EFD9" w:themeFill="accent6" w:themeFillTint="33"/>
            <w:vAlign w:val="center"/>
          </w:tcPr>
          <w:p w14:paraId="3E53377A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Załącznik nr 7</w:t>
            </w:r>
          </w:p>
        </w:tc>
        <w:tc>
          <w:tcPr>
            <w:tcW w:w="6823" w:type="dxa"/>
            <w:shd w:val="clear" w:color="auto" w:fill="E2EFD9" w:themeFill="accent6" w:themeFillTint="33"/>
            <w:vAlign w:val="center"/>
          </w:tcPr>
          <w:p w14:paraId="1984111A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otokół ze sprawdzenia szczelności instalacji gazowej (tylko w przypadku montażu kotła gazowego)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 (kopia)</w:t>
            </w:r>
          </w:p>
        </w:tc>
        <w:tc>
          <w:tcPr>
            <w:tcW w:w="1275" w:type="dxa"/>
          </w:tcPr>
          <w:p w14:paraId="7A90CB63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bookmarkStart w:id="90" w:name="__Fieldmark__1141_117291746"/>
            <w:bookmarkEnd w:id="90"/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91" w:name="__Fieldmark__1019_2025699151"/>
            <w:bookmarkStart w:id="92" w:name="__Fieldmark__1077_3437762524"/>
            <w:bookmarkStart w:id="93" w:name="__Fieldmark__1079_3176739012"/>
            <w:bookmarkEnd w:id="91"/>
            <w:bookmarkEnd w:id="92"/>
            <w:bookmarkEnd w:id="93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  <w:p w14:paraId="1FD796F8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bookmarkStart w:id="94" w:name="__Fieldmark__1155_117291746"/>
            <w:bookmarkEnd w:id="94"/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95" w:name="__Fieldmark__1027_2025699151"/>
            <w:bookmarkStart w:id="96" w:name="__Fieldmark__1081_3437762524"/>
            <w:bookmarkStart w:id="97" w:name="__Fieldmark__1090_3176739012"/>
            <w:bookmarkEnd w:id="95"/>
            <w:bookmarkEnd w:id="96"/>
            <w:bookmarkEnd w:id="97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IE</w:t>
            </w:r>
          </w:p>
          <w:p w14:paraId="2CC76144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bookmarkStart w:id="98" w:name="__Fieldmark__1169_117291746"/>
            <w:bookmarkEnd w:id="98"/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99" w:name="__Fieldmark__1035_2025699151"/>
            <w:bookmarkStart w:id="100" w:name="__Fieldmark__1085_3437762524"/>
            <w:bookmarkStart w:id="101" w:name="__Fieldmark__1101_3176739012"/>
            <w:bookmarkEnd w:id="99"/>
            <w:bookmarkEnd w:id="100"/>
            <w:bookmarkEnd w:id="101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ie dotyczy</w:t>
            </w:r>
          </w:p>
        </w:tc>
      </w:tr>
      <w:tr w:rsidR="000E781D" w14:paraId="05D4EC10" w14:textId="77777777">
        <w:trPr>
          <w:trHeight w:val="70"/>
        </w:trPr>
        <w:tc>
          <w:tcPr>
            <w:tcW w:w="969" w:type="dxa"/>
            <w:shd w:val="clear" w:color="auto" w:fill="E2EFD9" w:themeFill="accent6" w:themeFillTint="33"/>
            <w:vAlign w:val="center"/>
          </w:tcPr>
          <w:p w14:paraId="15CBAC33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Załącznik nr 8</w:t>
            </w:r>
          </w:p>
        </w:tc>
        <w:tc>
          <w:tcPr>
            <w:tcW w:w="6823" w:type="dxa"/>
            <w:shd w:val="clear" w:color="auto" w:fill="E2EFD9" w:themeFill="accent6" w:themeFillTint="33"/>
            <w:vAlign w:val="center"/>
          </w:tcPr>
          <w:p w14:paraId="4199E4F0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Dowód zapłaty (potwierdzenie przelewu/wyciąg bankowy) 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pl-PL"/>
              </w:rPr>
              <w:t>(kopia)</w:t>
            </w:r>
          </w:p>
        </w:tc>
        <w:tc>
          <w:tcPr>
            <w:tcW w:w="1275" w:type="dxa"/>
          </w:tcPr>
          <w:p w14:paraId="47F09ECF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bookmarkStart w:id="102" w:name="__Fieldmark__1186_117291746"/>
            <w:bookmarkEnd w:id="102"/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103" w:name="__Fieldmark__1048_2025699151"/>
            <w:bookmarkStart w:id="104" w:name="__Fieldmark__1092_3437762524"/>
            <w:bookmarkStart w:id="105" w:name="__Fieldmark__1115_3176739012"/>
            <w:bookmarkEnd w:id="103"/>
            <w:bookmarkEnd w:id="104"/>
            <w:bookmarkEnd w:id="105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  <w:p w14:paraId="750939F2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bookmarkStart w:id="106" w:name="__Fieldmark__1200_117291746"/>
            <w:bookmarkEnd w:id="106"/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107" w:name="__Fieldmark__1056_2025699151"/>
            <w:bookmarkStart w:id="108" w:name="__Fieldmark__1096_3437762524"/>
            <w:bookmarkStart w:id="109" w:name="__Fieldmark__1126_3176739012"/>
            <w:bookmarkEnd w:id="107"/>
            <w:bookmarkEnd w:id="108"/>
            <w:bookmarkEnd w:id="109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IE</w:t>
            </w:r>
          </w:p>
          <w:p w14:paraId="7E00F571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bookmarkStart w:id="110" w:name="__Fieldmark__1214_117291746"/>
            <w:bookmarkEnd w:id="110"/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111" w:name="__Fieldmark__1064_2025699151"/>
            <w:bookmarkStart w:id="112" w:name="__Fieldmark__1100_3437762524"/>
            <w:bookmarkStart w:id="113" w:name="__Fieldmark__1137_3176739012"/>
            <w:bookmarkEnd w:id="111"/>
            <w:bookmarkEnd w:id="112"/>
            <w:bookmarkEnd w:id="113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ie dotyczy</w:t>
            </w:r>
          </w:p>
        </w:tc>
      </w:tr>
      <w:tr w:rsidR="000E781D" w14:paraId="3A7488DA" w14:textId="77777777">
        <w:tc>
          <w:tcPr>
            <w:tcW w:w="969" w:type="dxa"/>
            <w:shd w:val="clear" w:color="auto" w:fill="E2EFD9" w:themeFill="accent6" w:themeFillTint="33"/>
            <w:vAlign w:val="center"/>
          </w:tcPr>
          <w:p w14:paraId="5470C69A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Załącznik nr 9</w:t>
            </w:r>
          </w:p>
        </w:tc>
        <w:tc>
          <w:tcPr>
            <w:tcW w:w="6823" w:type="dxa"/>
            <w:shd w:val="clear" w:color="auto" w:fill="E2EFD9" w:themeFill="accent6" w:themeFillTint="33"/>
            <w:vAlign w:val="center"/>
          </w:tcPr>
          <w:p w14:paraId="057FE2E8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Pozwolenie na budowę lub zgłoszenie robót budowlanych nie wymagających pozwolenia na budowę – jeżeli jest wymagane zgodnie z ustawą Prawo budowlane 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pl-PL"/>
              </w:rPr>
              <w:t>(kopia)</w:t>
            </w:r>
          </w:p>
        </w:tc>
        <w:tc>
          <w:tcPr>
            <w:tcW w:w="1275" w:type="dxa"/>
          </w:tcPr>
          <w:p w14:paraId="16309369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bookmarkStart w:id="114" w:name="__Fieldmark__1231_117291746"/>
            <w:bookmarkEnd w:id="114"/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115" w:name="__Fieldmark__1075_2025699151"/>
            <w:bookmarkStart w:id="116" w:name="__Fieldmark__1107_3437762524"/>
            <w:bookmarkStart w:id="117" w:name="__Fieldmark__1151_3176739012"/>
            <w:bookmarkEnd w:id="115"/>
            <w:bookmarkEnd w:id="116"/>
            <w:bookmarkEnd w:id="117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  <w:p w14:paraId="6093CE4D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bookmarkStart w:id="118" w:name="__Fieldmark__1245_117291746"/>
            <w:bookmarkEnd w:id="118"/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119" w:name="__Fieldmark__1083_2025699151"/>
            <w:bookmarkStart w:id="120" w:name="__Fieldmark__1111_3437762524"/>
            <w:bookmarkStart w:id="121" w:name="__Fieldmark__1162_3176739012"/>
            <w:bookmarkEnd w:id="119"/>
            <w:bookmarkEnd w:id="120"/>
            <w:bookmarkEnd w:id="121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IE</w:t>
            </w:r>
          </w:p>
          <w:p w14:paraId="215E51CA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bookmarkStart w:id="122" w:name="__Fieldmark__1259_117291746"/>
            <w:bookmarkEnd w:id="122"/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123" w:name="__Fieldmark__1091_2025699151"/>
            <w:bookmarkStart w:id="124" w:name="__Fieldmark__1115_3437762524"/>
            <w:bookmarkStart w:id="125" w:name="__Fieldmark__1173_3176739012"/>
            <w:bookmarkEnd w:id="123"/>
            <w:bookmarkEnd w:id="124"/>
            <w:bookmarkEnd w:id="125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ie dotyczy</w:t>
            </w:r>
          </w:p>
        </w:tc>
      </w:tr>
      <w:tr w:rsidR="00194F57" w14:paraId="51BC1D77" w14:textId="77777777" w:rsidTr="00CA53A5">
        <w:trPr>
          <w:trHeight w:val="508"/>
        </w:trPr>
        <w:tc>
          <w:tcPr>
            <w:tcW w:w="969" w:type="dxa"/>
            <w:shd w:val="clear" w:color="auto" w:fill="E2EFD9" w:themeFill="accent6" w:themeFillTint="33"/>
            <w:vAlign w:val="center"/>
          </w:tcPr>
          <w:p w14:paraId="79CE95EB" w14:textId="34AD946E" w:rsidR="00194F57" w:rsidRDefault="00194F57" w:rsidP="00194F5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Załącznik nr 10</w:t>
            </w:r>
          </w:p>
        </w:tc>
        <w:tc>
          <w:tcPr>
            <w:tcW w:w="6823" w:type="dxa"/>
            <w:shd w:val="clear" w:color="auto" w:fill="E2EFD9" w:themeFill="accent6" w:themeFillTint="33"/>
            <w:vAlign w:val="center"/>
          </w:tcPr>
          <w:p w14:paraId="40CF5EA9" w14:textId="77777777" w:rsidR="00194F57" w:rsidRPr="00194F57" w:rsidRDefault="00194F57" w:rsidP="00194F5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94F57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ojekt budowlany (tylko w przypadku przedsięwzięcia wymagającego pozwolenia</w:t>
            </w:r>
          </w:p>
          <w:p w14:paraId="055A494B" w14:textId="6E6F4512" w:rsidR="00194F57" w:rsidRDefault="00194F57" w:rsidP="00194F5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94F57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na budowę lub zgłoszenie robót budowlanych niewymagających pozwolenia na budowę</w:t>
            </w:r>
          </w:p>
        </w:tc>
        <w:tc>
          <w:tcPr>
            <w:tcW w:w="1275" w:type="dxa"/>
          </w:tcPr>
          <w:p w14:paraId="1A9FD2B1" w14:textId="77777777" w:rsidR="00194F57" w:rsidRDefault="00194F57" w:rsidP="00194F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  <w:p w14:paraId="00628F8B" w14:textId="77777777" w:rsidR="00194F57" w:rsidRDefault="00194F57" w:rsidP="00194F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IE</w:t>
            </w:r>
          </w:p>
          <w:p w14:paraId="73BA6B87" w14:textId="602986A9" w:rsidR="00194F57" w:rsidRDefault="00194F57" w:rsidP="00194F57">
            <w:pPr>
              <w:widowControl w:val="0"/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ie dotyczy</w:t>
            </w:r>
          </w:p>
        </w:tc>
      </w:tr>
      <w:tr w:rsidR="00194F57" w14:paraId="7209A8DF" w14:textId="77777777" w:rsidTr="00CA53A5">
        <w:trPr>
          <w:trHeight w:val="508"/>
        </w:trPr>
        <w:tc>
          <w:tcPr>
            <w:tcW w:w="969" w:type="dxa"/>
            <w:shd w:val="clear" w:color="auto" w:fill="E2EFD9" w:themeFill="accent6" w:themeFillTint="33"/>
            <w:vAlign w:val="center"/>
          </w:tcPr>
          <w:p w14:paraId="5A29398E" w14:textId="77777777" w:rsidR="00194F57" w:rsidRDefault="00194F57" w:rsidP="00194F5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Załącznik </w:t>
            </w:r>
          </w:p>
          <w:p w14:paraId="451E8B8E" w14:textId="16C01F72" w:rsidR="00194F57" w:rsidRDefault="00194F57" w:rsidP="00194F5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r 11</w:t>
            </w:r>
          </w:p>
        </w:tc>
        <w:tc>
          <w:tcPr>
            <w:tcW w:w="6823" w:type="dxa"/>
            <w:shd w:val="clear" w:color="auto" w:fill="E2EFD9" w:themeFill="accent6" w:themeFillTint="33"/>
            <w:vAlign w:val="center"/>
          </w:tcPr>
          <w:p w14:paraId="7CDA0265" w14:textId="77777777" w:rsidR="00194F57" w:rsidRPr="00194F57" w:rsidRDefault="00194F57" w:rsidP="00194F5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94F57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Inne załączniki (np. audyt, ekspertyzy)</w:t>
            </w:r>
          </w:p>
          <w:p w14:paraId="3FDC95DC" w14:textId="529AD1F4" w:rsidR="00194F57" w:rsidRPr="00194F57" w:rsidRDefault="00194F57" w:rsidP="00194F5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94F57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………………………………………………………………………………………………….</w:t>
            </w:r>
          </w:p>
        </w:tc>
        <w:tc>
          <w:tcPr>
            <w:tcW w:w="1275" w:type="dxa"/>
          </w:tcPr>
          <w:p w14:paraId="225444FD" w14:textId="77777777" w:rsidR="00194F57" w:rsidRDefault="00194F57" w:rsidP="00194F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  <w:p w14:paraId="15E7500A" w14:textId="77777777" w:rsidR="00194F57" w:rsidRDefault="00194F57" w:rsidP="00194F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IE</w:t>
            </w:r>
          </w:p>
          <w:p w14:paraId="0C6DF982" w14:textId="65F656F6" w:rsidR="00194F57" w:rsidRDefault="00194F57" w:rsidP="00194F57">
            <w:pPr>
              <w:widowControl w:val="0"/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ie dotyczy</w:t>
            </w:r>
          </w:p>
        </w:tc>
      </w:tr>
    </w:tbl>
    <w:p w14:paraId="23B2DE33" w14:textId="77777777" w:rsidR="000E781D" w:rsidRDefault="00000000">
      <w:pPr>
        <w:spacing w:after="0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 xml:space="preserve">Uwaga: </w:t>
      </w:r>
      <w:r>
        <w:rPr>
          <w:rFonts w:ascii="Times New Roman" w:hAnsi="Times New Roman" w:cs="Times New Roman"/>
          <w:i/>
          <w:sz w:val="16"/>
          <w:szCs w:val="16"/>
          <w:lang w:eastAsia="pl-PL"/>
        </w:rPr>
        <w:t xml:space="preserve">do wniosku należy dołączyć jako pozostałe załączniki, dokumenty wymienione na liście w Załączników do wniosku o płatność. Rodzaj dokumentów określonych jako wymagane, wynika z instrukcji wypełniania wniosku o płatność.    </w:t>
      </w:r>
    </w:p>
    <w:p w14:paraId="20031D8D" w14:textId="77777777" w:rsidR="000E781D" w:rsidRDefault="000E781D">
      <w:pPr>
        <w:spacing w:after="0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32916797" w14:textId="77777777" w:rsidR="000E781D" w:rsidRDefault="0000000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  <w:lang w:eastAsia="pl-PL"/>
        </w:rPr>
        <w:t>Dokumenty należy dołączyć w formie kopii, a w przypadku dokumentów zakupu, w formie kopii potwierdzonej przez Beneficjenta  za zgodność z oryginałem.</w:t>
      </w:r>
    </w:p>
    <w:p w14:paraId="0F3FDCA2" w14:textId="77777777" w:rsidR="000E781D" w:rsidRDefault="000E781D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60"/>
        <w:gridCol w:w="8502"/>
      </w:tblGrid>
      <w:tr w:rsidR="000E781D" w14:paraId="2883DF8B" w14:textId="77777777">
        <w:tc>
          <w:tcPr>
            <w:tcW w:w="9061" w:type="dxa"/>
            <w:gridSpan w:val="2"/>
            <w:tcBorders>
              <w:bottom w:val="nil"/>
            </w:tcBorders>
          </w:tcPr>
          <w:p w14:paraId="1FFFDEFD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Jeśli dokumenty określone jako wymagane nie są dołączane ze względu na wykonanie prac siłami własnymi, należy zaznaczyć kategorie kosztów, których te prace dotyczą: </w:t>
            </w:r>
          </w:p>
          <w:p w14:paraId="361A42DD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E781D" w14:paraId="32A73750" w14:textId="77777777">
        <w:trPr>
          <w:trHeight w:val="446"/>
        </w:trPr>
        <w:tc>
          <w:tcPr>
            <w:tcW w:w="560" w:type="dxa"/>
            <w:tcBorders>
              <w:top w:val="nil"/>
              <w:bottom w:val="nil"/>
              <w:right w:val="nil"/>
            </w:tcBorders>
          </w:tcPr>
          <w:p w14:paraId="6623A75E" w14:textId="77777777" w:rsidR="000E781D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8EAADB" w:themeColor="accent5" w:themeTint="99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.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14:paraId="00D8B31E" w14:textId="77777777" w:rsidR="000E781D" w:rsidRDefault="000E781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nil"/>
            </w:tcBorders>
          </w:tcPr>
          <w:p w14:paraId="145C43F1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bookmarkStart w:id="126" w:name="__Fieldmark__1487_117291746"/>
            <w:bookmarkEnd w:id="126"/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Start w:id="127" w:name="__Fieldmark__1313_2025699151"/>
            <w:bookmarkStart w:id="128" w:name="__Fieldmark__1408_3437762524"/>
            <w:bookmarkStart w:id="129" w:name="__Fieldmark__1398_3176739012"/>
            <w:bookmarkEnd w:id="127"/>
            <w:bookmarkEnd w:id="128"/>
            <w:bookmarkEnd w:id="129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Instalacja centralnego ogrzewania oraz instalacja ciepłej wody użytkowej</w:t>
            </w:r>
          </w:p>
        </w:tc>
      </w:tr>
      <w:tr w:rsidR="000E781D" w14:paraId="6AB5F3BF" w14:textId="77777777">
        <w:tc>
          <w:tcPr>
            <w:tcW w:w="560" w:type="dxa"/>
            <w:tcBorders>
              <w:top w:val="nil"/>
              <w:bottom w:val="nil"/>
              <w:right w:val="nil"/>
            </w:tcBorders>
          </w:tcPr>
          <w:p w14:paraId="5401D755" w14:textId="77777777" w:rsidR="000E781D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.2</w:t>
            </w:r>
          </w:p>
        </w:tc>
        <w:tc>
          <w:tcPr>
            <w:tcW w:w="8501" w:type="dxa"/>
            <w:tcBorders>
              <w:top w:val="nil"/>
              <w:left w:val="nil"/>
              <w:bottom w:val="nil"/>
            </w:tcBorders>
          </w:tcPr>
          <w:p w14:paraId="65AEC336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bookmarkStart w:id="130" w:name="__Fieldmark__1503_117291746"/>
            <w:bookmarkEnd w:id="130"/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Start w:id="131" w:name="__Fieldmark__1323_2025699151"/>
            <w:bookmarkStart w:id="132" w:name="__Fieldmark__1416_3437762524"/>
            <w:bookmarkStart w:id="133" w:name="__Fieldmark__1411_3176739012"/>
            <w:bookmarkEnd w:id="131"/>
            <w:bookmarkEnd w:id="132"/>
            <w:bookmarkEnd w:id="133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odłączenie lokalu do efektywnego źródła ciepła, w rozumieniu programu, w budynku (w tym do węzła cieplnego znajdującego się w budynku)</w:t>
            </w:r>
          </w:p>
          <w:p w14:paraId="7C83E35A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E781D" w14:paraId="6913FA7D" w14:textId="77777777">
        <w:tc>
          <w:tcPr>
            <w:tcW w:w="560" w:type="dxa"/>
            <w:tcBorders>
              <w:top w:val="nil"/>
              <w:bottom w:val="nil"/>
              <w:right w:val="nil"/>
            </w:tcBorders>
          </w:tcPr>
          <w:p w14:paraId="6154D08F" w14:textId="77777777" w:rsidR="000E781D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.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14:paraId="0DD1E68D" w14:textId="77777777" w:rsidR="000E781D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501" w:type="dxa"/>
            <w:tcBorders>
              <w:top w:val="nil"/>
              <w:left w:val="nil"/>
              <w:bottom w:val="nil"/>
            </w:tcBorders>
          </w:tcPr>
          <w:p w14:paraId="48867894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bookmarkStart w:id="134" w:name="__Fieldmark__1521_117291746"/>
            <w:bookmarkEnd w:id="134"/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Start w:id="135" w:name="__Fieldmark__1335_2025699151"/>
            <w:bookmarkStart w:id="136" w:name="__Fieldmark__1426_3437762524"/>
            <w:bookmarkStart w:id="137" w:name="__Fieldmark__1426_3176739012"/>
            <w:bookmarkEnd w:id="135"/>
            <w:bookmarkEnd w:id="136"/>
            <w:bookmarkEnd w:id="137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entylacja mechaniczna z odzyskiem ciepła</w:t>
            </w:r>
          </w:p>
          <w:p w14:paraId="69CC98EF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E781D" w14:paraId="4F8F1966" w14:textId="77777777">
        <w:tc>
          <w:tcPr>
            <w:tcW w:w="560" w:type="dxa"/>
            <w:tcBorders>
              <w:top w:val="nil"/>
              <w:bottom w:val="nil"/>
              <w:right w:val="nil"/>
            </w:tcBorders>
          </w:tcPr>
          <w:p w14:paraId="3E7D7C4E" w14:textId="77777777" w:rsidR="000E781D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.4</w:t>
            </w:r>
          </w:p>
        </w:tc>
        <w:tc>
          <w:tcPr>
            <w:tcW w:w="8501" w:type="dxa"/>
            <w:tcBorders>
              <w:top w:val="nil"/>
              <w:left w:val="nil"/>
              <w:bottom w:val="nil"/>
            </w:tcBorders>
          </w:tcPr>
          <w:p w14:paraId="6F168F94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bookmarkStart w:id="138" w:name="__Fieldmark__1537_117291746"/>
            <w:bookmarkEnd w:id="138"/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Start w:id="139" w:name="__Fieldmark__1345_2025699151"/>
            <w:bookmarkStart w:id="140" w:name="__Fieldmark__1432_3437762524"/>
            <w:bookmarkStart w:id="141" w:name="__Fieldmark__1439_3176739012"/>
            <w:bookmarkEnd w:id="139"/>
            <w:bookmarkEnd w:id="140"/>
            <w:bookmarkEnd w:id="141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Stolarka okienna, stolarka drzwiowa</w:t>
            </w:r>
          </w:p>
        </w:tc>
      </w:tr>
      <w:tr w:rsidR="000E781D" w14:paraId="1193CFC0" w14:textId="77777777">
        <w:tc>
          <w:tcPr>
            <w:tcW w:w="9061" w:type="dxa"/>
            <w:gridSpan w:val="2"/>
            <w:tcBorders>
              <w:top w:val="nil"/>
            </w:tcBorders>
          </w:tcPr>
          <w:p w14:paraId="3FCE48FA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14:paraId="67D28060" w14:textId="54D81805" w:rsidR="000E781D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Uwaga: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 xml:space="preserve">w przypadku realizacji prac siłami własnymi, wypłata dofinansowania po złożeniu wniosku o płatność będzie poprzedzona kontrolą podczas wizytacji końcowej. Celem kontroli jest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potwierdzenie realizacji przedsięwzięcia zgodnie z umową, a także prawdziwości informacji i oświadczeń zawartych przez Beneficjenta końcowego we wniosku </w:t>
            </w:r>
            <w:r w:rsidR="0060016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                               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o dofinansowanie oraz wniosku o płatność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</w:p>
        </w:tc>
      </w:tr>
    </w:tbl>
    <w:p w14:paraId="6E95A94D" w14:textId="77777777" w:rsidR="000E781D" w:rsidRDefault="000E781D">
      <w:pPr>
        <w:rPr>
          <w:rFonts w:ascii="Times New Roman" w:hAnsi="Times New Roman" w:cs="Times New Roman"/>
          <w:sz w:val="16"/>
          <w:szCs w:val="16"/>
          <w:lang w:eastAsia="pl-PL"/>
        </w:rPr>
      </w:pPr>
    </w:p>
    <w:p w14:paraId="7E8CE3C8" w14:textId="77777777" w:rsidR="000E781D" w:rsidRDefault="000000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. OŚWIADCZENIA</w:t>
      </w:r>
    </w:p>
    <w:p w14:paraId="7E0B76C0" w14:textId="77777777" w:rsidR="000E781D" w:rsidRDefault="00000000">
      <w:pPr>
        <w:rPr>
          <w:rFonts w:ascii="Times New Roman" w:hAnsi="Times New Roman" w:cs="Times New Roman"/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bookmarkStart w:id="142" w:name="__Fieldmark__1630_117291746"/>
      <w:bookmarkEnd w:id="142"/>
      <w:r>
        <w:rPr>
          <w:rFonts w:ascii="Times New Roman" w:hAnsi="Times New Roman"/>
        </w:rPr>
        <w:fldChar w:fldCharType="end"/>
      </w:r>
      <w:bookmarkStart w:id="143" w:name="__Fieldmark__1432_2025699151"/>
      <w:bookmarkStart w:id="144" w:name="__Fieldmark__1532_3437762524"/>
      <w:bookmarkStart w:id="145" w:name="__Fieldmark__1529_3176739012"/>
      <w:bookmarkEnd w:id="143"/>
      <w:bookmarkEnd w:id="144"/>
      <w:bookmarkEnd w:id="145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Oświadczenie o odpowiedzialności karnej</w:t>
      </w:r>
    </w:p>
    <w:p w14:paraId="18D790C6" w14:textId="77777777" w:rsidR="000E781D" w:rsidRDefault="00000000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świadczam, że jest mi znana odpowiedzialność karna, w szczególności za złożenie podrobionego, przerobionego, poświadczającego nieprawdę albo nierzetelnego dokumentu albo złożenie nierzetelnego, pisemnego oświadczenia dotyczącego okoliczności mających istotne znaczenie dla uzyskania dofinansowania, wynikająca z art. 297 ustawy z dnia 6 czerwca 1997 roku – Kodeks karny.</w:t>
      </w:r>
    </w:p>
    <w:p w14:paraId="20D9BA7F" w14:textId="77777777" w:rsidR="000E781D" w:rsidRDefault="00000000">
      <w:pPr>
        <w:rPr>
          <w:rFonts w:ascii="Times New Roman" w:hAnsi="Times New Roman" w:cs="Times New Roman"/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bookmarkStart w:id="146" w:name="__Fieldmark__1646_117291746"/>
      <w:bookmarkEnd w:id="146"/>
      <w:r>
        <w:rPr>
          <w:rFonts w:ascii="Times New Roman" w:hAnsi="Times New Roman"/>
        </w:rPr>
        <w:fldChar w:fldCharType="end"/>
      </w:r>
      <w:bookmarkStart w:id="147" w:name="__Fieldmark__1442_2025699151"/>
      <w:bookmarkStart w:id="148" w:name="__Fieldmark__1545_3437762524"/>
      <w:bookmarkStart w:id="149" w:name="__Fieldmark__1542_3176739012"/>
      <w:bookmarkEnd w:id="147"/>
      <w:bookmarkEnd w:id="148"/>
      <w:bookmarkEnd w:id="149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Oświadczenie o realizacji zakresu rzeczowego w lokalu mieszkalnym objętym dofinansowaniem </w:t>
      </w:r>
    </w:p>
    <w:p w14:paraId="5BD46750" w14:textId="77777777" w:rsidR="000E781D" w:rsidRDefault="00000000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Zakres rzeczowy przedsięwzięcia podlegający rozliczeniu w niniejszym wniosku o płatność odpowiada przeznaczeniu, któremu ma służyć, został zamontowany w lokalu / budynku mieszkalnym objętym dofinansowaniem i jest gotowy do eksploatacji.</w:t>
      </w:r>
    </w:p>
    <w:p w14:paraId="7E8C4558" w14:textId="77777777" w:rsidR="000E781D" w:rsidRDefault="00000000">
      <w:pPr>
        <w:rPr>
          <w:rFonts w:ascii="Times New Roman" w:hAnsi="Times New Roman" w:cs="Times New Roman"/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bookmarkStart w:id="150" w:name="__Fieldmark__1662_117291746"/>
      <w:bookmarkEnd w:id="150"/>
      <w:r>
        <w:rPr>
          <w:rFonts w:ascii="Times New Roman" w:hAnsi="Times New Roman"/>
        </w:rPr>
        <w:fldChar w:fldCharType="end"/>
      </w:r>
      <w:bookmarkStart w:id="151" w:name="__Fieldmark__1452_2025699151"/>
      <w:bookmarkStart w:id="152" w:name="__Fieldmark__1568_3437762524"/>
      <w:bookmarkStart w:id="153" w:name="__Fieldmark__1555_3176739012"/>
      <w:bookmarkEnd w:id="151"/>
      <w:bookmarkEnd w:id="152"/>
      <w:bookmarkEnd w:id="153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Oświadczenie o spełnieniu warunków Programu</w:t>
      </w:r>
    </w:p>
    <w:p w14:paraId="664D46A4" w14:textId="77777777" w:rsidR="000E781D" w:rsidRDefault="00000000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świadczam, że wszystkie urządzenia, materiały i usługi przedstawione do rozliczenia w ramach wniosku o płatność  zostały zrealizowane zgodnie z warunkami Programu i wymaganiami technicznymi określonymi w Załączniku nr 1, w tym wszystkie materiały i urządzenia zakupiono oraz zainstalowano jako fabrycznie nowe.</w:t>
      </w:r>
    </w:p>
    <w:p w14:paraId="3D9BDD37" w14:textId="77777777" w:rsidR="000E781D" w:rsidRDefault="00000000">
      <w:pPr>
        <w:rPr>
          <w:rFonts w:ascii="Times New Roman" w:hAnsi="Times New Roman" w:cs="Times New Roman"/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bookmarkStart w:id="154" w:name="__Fieldmark__1678_117291746"/>
      <w:bookmarkEnd w:id="154"/>
      <w:r>
        <w:rPr>
          <w:rFonts w:ascii="Times New Roman" w:hAnsi="Times New Roman"/>
        </w:rPr>
        <w:fldChar w:fldCharType="end"/>
      </w:r>
      <w:bookmarkStart w:id="155" w:name="__Fieldmark__1462_2025699151"/>
      <w:bookmarkStart w:id="156" w:name="__Fieldmark__1578_3437762524"/>
      <w:bookmarkStart w:id="157" w:name="__Fieldmark__1568_3176739012"/>
      <w:bookmarkEnd w:id="155"/>
      <w:bookmarkEnd w:id="156"/>
      <w:bookmarkEnd w:id="157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Oświadczenie o rezygnacji z niewykorzystanej kwoty dofinansowania</w:t>
      </w:r>
    </w:p>
    <w:p w14:paraId="1F826671" w14:textId="77777777" w:rsidR="000E781D" w:rsidRDefault="00000000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świadczam, że rozliczyłem cały zakres przedsięwzięcia wynikający z umowy o dofinansowanie i rezygnuję z niewykorzystanej kwoty dofinansowania, możliwej do uzyskania zgodnie z umową o dofinansowanie.</w:t>
      </w:r>
    </w:p>
    <w:p w14:paraId="68A0C042" w14:textId="77777777" w:rsidR="000E781D" w:rsidRDefault="00000000">
      <w:pPr>
        <w:keepNext/>
        <w:rPr>
          <w:rFonts w:ascii="Times New Roman" w:hAnsi="Times New Roman" w:cs="Times New Roman"/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bookmarkStart w:id="158" w:name="__Fieldmark__1694_117291746"/>
      <w:bookmarkEnd w:id="158"/>
      <w:r>
        <w:rPr>
          <w:rFonts w:ascii="Times New Roman" w:hAnsi="Times New Roman"/>
        </w:rPr>
        <w:fldChar w:fldCharType="end"/>
      </w:r>
      <w:bookmarkStart w:id="159" w:name="__Fieldmark__1472_2025699151"/>
      <w:bookmarkStart w:id="160" w:name="__Fieldmark__1592_3437762524"/>
      <w:bookmarkStart w:id="161" w:name="__Fieldmark__1581_3176739012"/>
      <w:bookmarkEnd w:id="159"/>
      <w:bookmarkEnd w:id="160"/>
      <w:bookmarkEnd w:id="161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Oświadczenie o uniknięciu podwójnego dofinansowania </w:t>
      </w:r>
    </w:p>
    <w:p w14:paraId="79FCA18E" w14:textId="77777777" w:rsidR="000E781D" w:rsidRDefault="0000000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6"/>
          <w:szCs w:val="16"/>
        </w:rPr>
        <w:t>Oświadczam, że łączna kwota dofinansowania realizowanego przedsięwzięcia w ramach Programu ze wszystkich środków publicznych nie przekracza 100% kosztów kwalifikowanych przedsięwzięcia.</w:t>
      </w:r>
    </w:p>
    <w:p w14:paraId="6BCEAEE8" w14:textId="77777777" w:rsidR="000E781D" w:rsidRDefault="00000000">
      <w:pPr>
        <w:rPr>
          <w:rFonts w:ascii="Times New Roman" w:hAnsi="Times New Roman" w:cs="Times New Roman"/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bookmarkStart w:id="162" w:name="__Fieldmark__1710_117291746"/>
      <w:bookmarkEnd w:id="162"/>
      <w:r>
        <w:rPr>
          <w:rFonts w:ascii="Times New Roman" w:hAnsi="Times New Roman"/>
        </w:rPr>
        <w:fldChar w:fldCharType="end"/>
      </w:r>
      <w:bookmarkStart w:id="163" w:name="__Fieldmark__1482_2025699151"/>
      <w:bookmarkStart w:id="164" w:name="__Fieldmark__1602_3437762524"/>
      <w:bookmarkStart w:id="165" w:name="__Fieldmark__1594_3176739012"/>
      <w:bookmarkEnd w:id="163"/>
      <w:bookmarkEnd w:id="164"/>
      <w:bookmarkEnd w:id="165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Oświadczenie o wypełnieniu wniosku zgodnie z Instrukcją</w:t>
      </w:r>
    </w:p>
    <w:p w14:paraId="7318F0E4" w14:textId="5EDACB87" w:rsidR="000E781D" w:rsidRDefault="00000000">
      <w:pPr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Oświadczam, że zapoznałem się z instrukcją „Jak wypełnić wniosek o płatność w programie „Ciepłe Mieszkanie” w gminie </w:t>
      </w:r>
      <w:r w:rsidR="00BE4D5B">
        <w:rPr>
          <w:rFonts w:ascii="Times New Roman" w:hAnsi="Times New Roman" w:cs="Times New Roman"/>
          <w:sz w:val="16"/>
          <w:szCs w:val="16"/>
        </w:rPr>
        <w:t>Niechlów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0016E"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>i wypełniłem wniosek zgodnie z jej treścią. Rozumiem i akceptuję zobowiązania i konsekwencje wynikające z tej Instrukcji.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1EDE495A" w14:textId="77777777" w:rsidR="000E781D" w:rsidRDefault="00000000">
      <w:pPr>
        <w:rPr>
          <w:rFonts w:ascii="Times New Roman" w:hAnsi="Times New Roman" w:cs="Times New Roman"/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bookmarkStart w:id="166" w:name="__Fieldmark__1729_117291746"/>
      <w:bookmarkEnd w:id="166"/>
      <w:r>
        <w:rPr>
          <w:rFonts w:ascii="Times New Roman" w:hAnsi="Times New Roman"/>
        </w:rPr>
        <w:fldChar w:fldCharType="end"/>
      </w:r>
      <w:bookmarkStart w:id="167" w:name="__Fieldmark__1493_2025699151"/>
      <w:bookmarkStart w:id="168" w:name="__Fieldmark__1618_3437762524"/>
      <w:bookmarkStart w:id="169" w:name="__Fieldmark__1608_3176739012"/>
      <w:bookmarkEnd w:id="167"/>
      <w:bookmarkEnd w:id="168"/>
      <w:bookmarkEnd w:id="169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Oświadczenie o zgodności przedsięwzięcia z przepisami prawa</w:t>
      </w:r>
    </w:p>
    <w:p w14:paraId="50B0B22C" w14:textId="77777777" w:rsidR="000E781D" w:rsidRDefault="0000000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twierdzam, że prace objęte protokołem, zostały wykonane zgodnie z warunkami pozwolenia na budowę oraz dokumentacją projektową (jeśli dotyczy), przepisami prawa w tym prawa budowlanego i obowiązującymi Polskimi Normami.</w:t>
      </w:r>
    </w:p>
    <w:p w14:paraId="25B02FD5" w14:textId="77777777" w:rsidR="000E781D" w:rsidRDefault="000E781D">
      <w:pPr>
        <w:jc w:val="both"/>
        <w:rPr>
          <w:rFonts w:ascii="Times New Roman" w:hAnsi="Times New Roman" w:cs="Times New Roman"/>
          <w:b/>
        </w:rPr>
      </w:pPr>
    </w:p>
    <w:p w14:paraId="7327BCCB" w14:textId="77777777" w:rsidR="000E781D" w:rsidRDefault="000E781D">
      <w:pPr>
        <w:rPr>
          <w:rFonts w:ascii="Times New Roman" w:hAnsi="Times New Roman" w:cs="Times New Roman"/>
          <w:b/>
        </w:rPr>
      </w:pPr>
    </w:p>
    <w:p w14:paraId="56829D59" w14:textId="77777777" w:rsidR="000E781D" w:rsidRDefault="000E781D">
      <w:pPr>
        <w:rPr>
          <w:rFonts w:ascii="Times New Roman" w:hAnsi="Times New Roman" w:cs="Times New Roman"/>
          <w:b/>
        </w:rPr>
      </w:pPr>
    </w:p>
    <w:p w14:paraId="6BDB44DC" w14:textId="77777777" w:rsidR="000E781D" w:rsidRDefault="000E781D">
      <w:pPr>
        <w:rPr>
          <w:rFonts w:ascii="Times New Roman" w:hAnsi="Times New Roman" w:cs="Times New Roman"/>
          <w:b/>
        </w:rPr>
      </w:pPr>
    </w:p>
    <w:p w14:paraId="55ED8A7B" w14:textId="77777777" w:rsidR="000E781D" w:rsidRDefault="00000000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------------------------ </w:t>
      </w:r>
    </w:p>
    <w:p w14:paraId="14E67384" w14:textId="77777777" w:rsidR="000E781D" w:rsidRDefault="00000000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[data, podpis Beneficjenta / Pełnomocnika]</w:t>
      </w:r>
    </w:p>
    <w:p w14:paraId="67EA58D5" w14:textId="77777777" w:rsidR="000E781D" w:rsidRDefault="000E781D">
      <w:pPr>
        <w:spacing w:after="0"/>
        <w:rPr>
          <w:rFonts w:ascii="Times New Roman" w:hAnsi="Times New Roman" w:cs="Times New Roman"/>
        </w:rPr>
      </w:pPr>
    </w:p>
    <w:p w14:paraId="245EC0F7" w14:textId="77777777" w:rsidR="000E781D" w:rsidRDefault="000E781D">
      <w:pPr>
        <w:spacing w:after="0"/>
        <w:rPr>
          <w:rFonts w:ascii="Times New Roman" w:hAnsi="Times New Roman" w:cs="Times New Roman"/>
        </w:rPr>
      </w:pPr>
    </w:p>
    <w:p w14:paraId="621D988C" w14:textId="77777777" w:rsidR="000E781D" w:rsidRDefault="000E781D">
      <w:pPr>
        <w:spacing w:after="0"/>
        <w:rPr>
          <w:rFonts w:ascii="Times New Roman" w:hAnsi="Times New Roman" w:cs="Times New Roman"/>
        </w:rPr>
      </w:pPr>
    </w:p>
    <w:p w14:paraId="24722461" w14:textId="77777777" w:rsidR="000E781D" w:rsidRDefault="000E781D">
      <w:pPr>
        <w:spacing w:after="0"/>
        <w:rPr>
          <w:rFonts w:ascii="Times New Roman" w:hAnsi="Times New Roman" w:cs="Times New Roman"/>
        </w:rPr>
      </w:pPr>
    </w:p>
    <w:p w14:paraId="49EA57D5" w14:textId="77777777" w:rsidR="000E781D" w:rsidRDefault="00000000">
      <w:pPr>
        <w:keepNext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. ROZLICZENIE FINANSOWE PRZEDSIĘWZIĘCIA (WYPEŁNIA URZĄD)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7508"/>
        <w:gridCol w:w="1554"/>
      </w:tblGrid>
      <w:tr w:rsidR="000E781D" w14:paraId="2AF68A70" w14:textId="77777777">
        <w:trPr>
          <w:trHeight w:val="491"/>
        </w:trPr>
        <w:tc>
          <w:tcPr>
            <w:tcW w:w="7507" w:type="dxa"/>
            <w:shd w:val="clear" w:color="auto" w:fill="E2EFD9" w:themeFill="accent6" w:themeFillTint="33"/>
            <w:vAlign w:val="center"/>
          </w:tcPr>
          <w:p w14:paraId="3E3861DE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Łączna kwota dofinansowania zgodnie z umową o dofinansowanie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140F532C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E781D" w14:paraId="350FE8CB" w14:textId="77777777">
        <w:trPr>
          <w:trHeight w:val="526"/>
        </w:trPr>
        <w:tc>
          <w:tcPr>
            <w:tcW w:w="7507" w:type="dxa"/>
            <w:shd w:val="clear" w:color="auto" w:fill="E2EFD9" w:themeFill="accent6" w:themeFillTint="33"/>
            <w:vAlign w:val="center"/>
          </w:tcPr>
          <w:p w14:paraId="4F29C127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Wyliczona kwota dofinansowania do wypłaty w ramach wniosku z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16"/>
                <w:szCs w:val="16"/>
              </w:rPr>
              <w:t>uwzględnieniem obniżenia z tytułu prowadzenia działalności gospodarczej (jeśli dotyczy)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0FE3E68A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E781D" w14:paraId="74224731" w14:textId="77777777">
        <w:trPr>
          <w:trHeight w:val="450"/>
        </w:trPr>
        <w:tc>
          <w:tcPr>
            <w:tcW w:w="7507" w:type="dxa"/>
            <w:shd w:val="clear" w:color="auto" w:fill="E2EFD9" w:themeFill="accent6" w:themeFillTint="33"/>
            <w:vAlign w:val="center"/>
          </w:tcPr>
          <w:p w14:paraId="3E62711D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atwierdzona kwota dofinansowania do wypłaty w ramach wniosku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619A364E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212227A" w14:textId="77777777" w:rsidR="000E781D" w:rsidRDefault="000E781D">
      <w:pPr>
        <w:rPr>
          <w:rFonts w:ascii="Times New Roman" w:hAnsi="Times New Roman" w:cs="Times New Roman"/>
          <w:sz w:val="16"/>
          <w:szCs w:val="16"/>
        </w:rPr>
      </w:pPr>
    </w:p>
    <w:p w14:paraId="6CC18FF0" w14:textId="77777777" w:rsidR="000E781D" w:rsidRDefault="000E781D">
      <w:pPr>
        <w:rPr>
          <w:rFonts w:ascii="Times New Roman" w:hAnsi="Times New Roman" w:cs="Times New Roman"/>
          <w:sz w:val="16"/>
          <w:szCs w:val="16"/>
        </w:rPr>
      </w:pPr>
    </w:p>
    <w:p w14:paraId="58BBE06C" w14:textId="77777777" w:rsidR="000E781D" w:rsidRDefault="000E781D">
      <w:pPr>
        <w:rPr>
          <w:rFonts w:ascii="Times New Roman" w:hAnsi="Times New Roman" w:cs="Times New Roman"/>
          <w:sz w:val="16"/>
          <w:szCs w:val="16"/>
        </w:rPr>
      </w:pPr>
    </w:p>
    <w:p w14:paraId="3A9D815A" w14:textId="77777777" w:rsidR="000E781D" w:rsidRDefault="000E781D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pPr w:leftFromText="141" w:rightFromText="141" w:vertAnchor="text" w:tblpXSpec="center" w:tblpY="1"/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700"/>
        <w:gridCol w:w="1618"/>
        <w:gridCol w:w="1985"/>
        <w:gridCol w:w="4765"/>
      </w:tblGrid>
      <w:tr w:rsidR="000E781D" w14:paraId="329DB4FD" w14:textId="77777777">
        <w:trPr>
          <w:jc w:val="center"/>
        </w:trPr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477825AC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ta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674A185D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095A2AB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8E4FC4" w14:textId="77777777" w:rsidR="000E781D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dpis akceptującego</w:t>
            </w:r>
          </w:p>
          <w:p w14:paraId="1996DD49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4" w:type="dxa"/>
            <w:shd w:val="clear" w:color="auto" w:fill="D9D9D9" w:themeFill="background1" w:themeFillShade="D9"/>
            <w:vAlign w:val="center"/>
          </w:tcPr>
          <w:p w14:paraId="4BB3ED25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9D840D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DFB7DF" w14:textId="77777777" w:rsidR="000E781D" w:rsidRDefault="000E78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735129E" w14:textId="77777777" w:rsidR="000E781D" w:rsidRDefault="000E781D">
      <w:pPr>
        <w:tabs>
          <w:tab w:val="left" w:pos="2175"/>
        </w:tabs>
        <w:rPr>
          <w:rFonts w:ascii="Times New Roman" w:hAnsi="Times New Roman" w:cs="Times New Roman"/>
        </w:rPr>
      </w:pPr>
    </w:p>
    <w:sectPr w:rsidR="000E781D">
      <w:headerReference w:type="default" r:id="rId7"/>
      <w:footerReference w:type="default" r:id="rId8"/>
      <w:pgSz w:w="11906" w:h="16838"/>
      <w:pgMar w:top="16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9C32C" w14:textId="77777777" w:rsidR="00E12511" w:rsidRDefault="00E12511">
      <w:pPr>
        <w:spacing w:after="0" w:line="240" w:lineRule="auto"/>
      </w:pPr>
      <w:r>
        <w:separator/>
      </w:r>
    </w:p>
  </w:endnote>
  <w:endnote w:type="continuationSeparator" w:id="0">
    <w:p w14:paraId="4E738385" w14:textId="77777777" w:rsidR="00E12511" w:rsidRDefault="00E1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0371969"/>
      <w:docPartObj>
        <w:docPartGallery w:val="Page Numbers (Bottom of Page)"/>
        <w:docPartUnique/>
      </w:docPartObj>
    </w:sdtPr>
    <w:sdtContent>
      <w:p w14:paraId="3C7AF986" w14:textId="77777777" w:rsidR="000E781D" w:rsidRDefault="00000000">
        <w:pPr>
          <w:pStyle w:val="Stopk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54C3701B" w14:textId="77777777" w:rsidR="000E781D" w:rsidRDefault="000E781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51D09" w14:textId="77777777" w:rsidR="00E12511" w:rsidRDefault="00E12511">
      <w:pPr>
        <w:spacing w:after="0" w:line="240" w:lineRule="auto"/>
      </w:pPr>
      <w:r>
        <w:separator/>
      </w:r>
    </w:p>
  </w:footnote>
  <w:footnote w:type="continuationSeparator" w:id="0">
    <w:p w14:paraId="3AE0D040" w14:textId="77777777" w:rsidR="00E12511" w:rsidRDefault="00E12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54E1E" w14:textId="795D6AB9" w:rsidR="000E781D" w:rsidRDefault="00FF7A5B" w:rsidP="00FF7A5B">
    <w:pPr>
      <w:pStyle w:val="Nagwek"/>
      <w:tabs>
        <w:tab w:val="left" w:pos="4095"/>
      </w:tabs>
      <w:rPr>
        <w:b/>
        <w:sz w:val="18"/>
      </w:rPr>
    </w:pP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noProof/>
      </w:rPr>
      <w:drawing>
        <wp:inline distT="0" distB="0" distL="0" distR="0" wp14:anchorId="6B7C9D23" wp14:editId="26A534E3">
          <wp:extent cx="949960" cy="398145"/>
          <wp:effectExtent l="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3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82C3B8" w14:textId="77777777" w:rsidR="000E781D" w:rsidRDefault="000E781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81D"/>
    <w:rsid w:val="00083BE3"/>
    <w:rsid w:val="000E781D"/>
    <w:rsid w:val="00166D90"/>
    <w:rsid w:val="00194F57"/>
    <w:rsid w:val="00302965"/>
    <w:rsid w:val="003C5ABD"/>
    <w:rsid w:val="004125F2"/>
    <w:rsid w:val="0056238C"/>
    <w:rsid w:val="005E5E0C"/>
    <w:rsid w:val="0060016E"/>
    <w:rsid w:val="006D246D"/>
    <w:rsid w:val="0074180E"/>
    <w:rsid w:val="007A5B5A"/>
    <w:rsid w:val="007F6CE5"/>
    <w:rsid w:val="00863BB3"/>
    <w:rsid w:val="008A517B"/>
    <w:rsid w:val="008C77CA"/>
    <w:rsid w:val="008D1226"/>
    <w:rsid w:val="00B2229A"/>
    <w:rsid w:val="00B22545"/>
    <w:rsid w:val="00BB7D2F"/>
    <w:rsid w:val="00BD3006"/>
    <w:rsid w:val="00BE4D5B"/>
    <w:rsid w:val="00C10CB1"/>
    <w:rsid w:val="00C163BB"/>
    <w:rsid w:val="00CA53A5"/>
    <w:rsid w:val="00D626A0"/>
    <w:rsid w:val="00D6630E"/>
    <w:rsid w:val="00DD1BA6"/>
    <w:rsid w:val="00E12511"/>
    <w:rsid w:val="00E310F7"/>
    <w:rsid w:val="00F00CE7"/>
    <w:rsid w:val="00FB6FD2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7C65F"/>
  <w15:docId w15:val="{1EF3854D-1BC7-4FC4-A6B0-263BD677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DE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75EF6"/>
  </w:style>
  <w:style w:type="character" w:customStyle="1" w:styleId="StopkaZnak">
    <w:name w:val="Stopka Znak"/>
    <w:basedOn w:val="Domylnaczcionkaakapitu"/>
    <w:link w:val="Stopka"/>
    <w:uiPriority w:val="99"/>
    <w:qFormat/>
    <w:rsid w:val="00375EF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1740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B211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B211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B211B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7693C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7693C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7E087B"/>
  </w:style>
  <w:style w:type="paragraph" w:styleId="Nagwek">
    <w:name w:val="header"/>
    <w:basedOn w:val="Normalny"/>
    <w:next w:val="Tekstpodstawow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B211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B211B"/>
    <w:rPr>
      <w:b/>
      <w:bCs/>
    </w:rPr>
  </w:style>
  <w:style w:type="paragraph" w:styleId="Poprawka">
    <w:name w:val="Revision"/>
    <w:uiPriority w:val="99"/>
    <w:semiHidden/>
    <w:qFormat/>
    <w:rsid w:val="00F1613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93C"/>
    <w:pPr>
      <w:spacing w:after="0"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5B0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1242-0A11-4B35-BC6F-CD084B00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615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dc:description/>
  <cp:lastModifiedBy>Paulina</cp:lastModifiedBy>
  <cp:revision>46</cp:revision>
  <cp:lastPrinted>2024-06-13T12:13:00Z</cp:lastPrinted>
  <dcterms:created xsi:type="dcterms:W3CDTF">2022-10-03T08:07:00Z</dcterms:created>
  <dcterms:modified xsi:type="dcterms:W3CDTF">2024-10-12T19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ActionId">
    <vt:lpwstr>4c79b994-4b02-441d-a1c3-e811c6ce3387</vt:lpwstr>
  </property>
  <property fmtid="{D5CDD505-2E9C-101B-9397-08002B2CF9AE}" pid="3" name="MSIP_Label_defa4170-0d19-0005-0004-bc88714345d2_ContentBits">
    <vt:lpwstr>0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etDate">
    <vt:lpwstr>2022-10-03T08:07:34Z</vt:lpwstr>
  </property>
  <property fmtid="{D5CDD505-2E9C-101B-9397-08002B2CF9AE}" pid="8" name="MSIP_Label_defa4170-0d19-0005-0004-bc88714345d2_SiteId">
    <vt:lpwstr>410610ad-80ca-4260-bbf4-91e429fcd588</vt:lpwstr>
  </property>
</Properties>
</file>